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0003D0C" w:rsidR="00DA77A1" w:rsidRDefault="004B5C4F" w:rsidP="007868CF">
      <w:pPr>
        <w:pStyle w:val="Reference"/>
      </w:pPr>
      <w:r>
        <w:t>4 July</w:t>
      </w:r>
      <w:r w:rsidR="00540FC1">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9296D44" w:rsidR="00B24B63" w:rsidRDefault="00D85E18"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MCCALLUM</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0E15ACF6" w14:textId="77777777" w:rsidR="002B04B8" w:rsidRDefault="002B04B8" w:rsidP="00E862DD">
      <w:pPr>
        <w:spacing w:line="259" w:lineRule="auto"/>
        <w:jc w:val="both"/>
        <w:rPr>
          <w:rFonts w:ascii="Calibri" w:eastAsia="Calibri" w:hAnsi="Calibri" w:cs="Times New Roman"/>
          <w:b/>
          <w:sz w:val="24"/>
          <w:szCs w:val="24"/>
          <w:lang w:eastAsia="en-US"/>
        </w:rPr>
      </w:pPr>
    </w:p>
    <w:p w14:paraId="706A3341" w14:textId="7E3D3B37" w:rsidR="007868CF" w:rsidRPr="00635900"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85E18" w:rsidRPr="00D85E18">
        <w:rPr>
          <w:rFonts w:ascii="Calibri" w:eastAsia="Calibri" w:hAnsi="Calibri" w:cs="Times New Roman"/>
          <w:bCs/>
          <w:sz w:val="24"/>
          <w:szCs w:val="24"/>
          <w:lang w:eastAsia="en-US"/>
        </w:rPr>
        <w:t>16</w:t>
      </w:r>
      <w:r w:rsidR="009E71FD"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9E71FD" w:rsidRPr="00635900">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7C939572" w14:textId="22D6C5E9" w:rsidR="00635900" w:rsidRPr="00635900" w:rsidRDefault="00D970AE" w:rsidP="00635900">
      <w:pPr>
        <w:spacing w:line="259" w:lineRule="auto"/>
        <w:jc w:val="both"/>
        <w:rPr>
          <w:rFonts w:ascii="Calibri" w:eastAsia="Calibri" w:hAnsi="Calibri" w:cs="Times New Roman"/>
          <w:bCs/>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85E18">
        <w:rPr>
          <w:rFonts w:ascii="Calibri" w:eastAsia="Calibri" w:hAnsi="Calibri" w:cs="Times New Roman"/>
          <w:bCs/>
          <w:sz w:val="24"/>
          <w:szCs w:val="24"/>
          <w:lang w:eastAsia="en-US"/>
        </w:rPr>
        <w:t>16</w:t>
      </w:r>
      <w:r w:rsidR="00635900"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635900" w:rsidRPr="00635900">
        <w:rPr>
          <w:rFonts w:ascii="Calibri" w:eastAsia="Calibri" w:hAnsi="Calibri" w:cs="Times New Roman"/>
          <w:bCs/>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2703EB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86159">
        <w:rPr>
          <w:rFonts w:ascii="Calibri" w:eastAsia="Calibri" w:hAnsi="Calibri" w:cs="Times New Roman"/>
          <w:sz w:val="24"/>
          <w:szCs w:val="24"/>
          <w:lang w:eastAsia="en-US"/>
        </w:rPr>
        <w:t xml:space="preserve">Judge </w:t>
      </w:r>
      <w:r w:rsidR="00085202">
        <w:rPr>
          <w:rFonts w:ascii="Calibri" w:eastAsia="Calibri" w:hAnsi="Calibri" w:cs="Times New Roman"/>
          <w:sz w:val="24"/>
          <w:szCs w:val="24"/>
          <w:lang w:eastAsia="en-US"/>
        </w:rPr>
        <w:t xml:space="preserve">Kathryn Kings </w:t>
      </w:r>
      <w:r w:rsidR="001A5B77">
        <w:rPr>
          <w:rFonts w:ascii="Calibri" w:eastAsia="Calibri" w:hAnsi="Calibri" w:cs="Times New Roman"/>
          <w:sz w:val="24"/>
          <w:szCs w:val="24"/>
          <w:lang w:eastAsia="en-US"/>
        </w:rPr>
        <w:t>(</w:t>
      </w:r>
      <w:r w:rsidR="00A516B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B2A90">
        <w:rPr>
          <w:rFonts w:ascii="Calibri" w:eastAsia="Calibri" w:hAnsi="Calibri" w:cs="Times New Roman"/>
          <w:sz w:val="24"/>
          <w:szCs w:val="24"/>
          <w:lang w:eastAsia="en-US"/>
        </w:rPr>
        <w:t xml:space="preserve"> and</w:t>
      </w:r>
      <w:r w:rsidR="001D4256">
        <w:rPr>
          <w:rFonts w:ascii="Calibri" w:eastAsia="Calibri" w:hAnsi="Calibri" w:cs="Times New Roman"/>
          <w:sz w:val="24"/>
          <w:szCs w:val="24"/>
          <w:lang w:eastAsia="en-US"/>
        </w:rPr>
        <w:t xml:space="preserve"> </w:t>
      </w:r>
      <w:r w:rsidR="00386159">
        <w:rPr>
          <w:rFonts w:ascii="Calibri" w:eastAsia="Calibri" w:hAnsi="Calibri" w:cs="Times New Roman"/>
          <w:sz w:val="24"/>
          <w:szCs w:val="24"/>
          <w:lang w:eastAsia="en-US"/>
        </w:rPr>
        <w:t xml:space="preserve">Ms </w:t>
      </w:r>
      <w:r w:rsidR="00085202">
        <w:rPr>
          <w:rFonts w:ascii="Calibri" w:eastAsia="Calibri" w:hAnsi="Calibri" w:cs="Times New Roman"/>
          <w:sz w:val="24"/>
          <w:szCs w:val="24"/>
          <w:lang w:eastAsia="en-US"/>
        </w:rPr>
        <w:t>Amanda Dickens</w:t>
      </w:r>
      <w:r w:rsidR="00A535E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7227135" w:rsidR="00FA1224" w:rsidRPr="00415A2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D2788">
        <w:rPr>
          <w:rFonts w:ascii="Calibri" w:eastAsia="Calibri" w:hAnsi="Calibri" w:cs="Times New Roman"/>
          <w:sz w:val="24"/>
          <w:szCs w:val="24"/>
          <w:lang w:eastAsia="en-US"/>
        </w:rPr>
        <w:t>Ms Yana Podolskaya</w:t>
      </w:r>
      <w:r w:rsidR="00146C79">
        <w:rPr>
          <w:rFonts w:ascii="Calibri" w:eastAsia="Calibri" w:hAnsi="Calibri" w:cs="Times New Roman"/>
          <w:sz w:val="24"/>
          <w:szCs w:val="24"/>
          <w:lang w:eastAsia="en-US"/>
        </w:rPr>
        <w:t xml:space="preserve"> appeared on </w:t>
      </w:r>
      <w:r w:rsidR="00176052">
        <w:rPr>
          <w:rFonts w:ascii="Calibri" w:eastAsia="Calibri" w:hAnsi="Calibri" w:cs="Times New Roman"/>
          <w:sz w:val="24"/>
          <w:szCs w:val="24"/>
          <w:lang w:eastAsia="en-US"/>
        </w:rPr>
        <w:t>behalf</w:t>
      </w:r>
      <w:r w:rsidR="0019082D">
        <w:rPr>
          <w:rFonts w:ascii="Calibri" w:eastAsia="Calibri" w:hAnsi="Calibri" w:cs="Times New Roman"/>
          <w:sz w:val="24"/>
          <w:szCs w:val="24"/>
          <w:lang w:eastAsia="en-US"/>
        </w:rPr>
        <w:t xml:space="preserve"> </w:t>
      </w:r>
      <w:r w:rsidRPr="00415A2C">
        <w:rPr>
          <w:rFonts w:ascii="Calibri" w:eastAsia="Calibri" w:hAnsi="Calibri" w:cs="Times New Roman"/>
          <w:sz w:val="24"/>
          <w:szCs w:val="24"/>
          <w:lang w:eastAsia="en-US"/>
        </w:rPr>
        <w:t>of the Stewards.</w:t>
      </w:r>
    </w:p>
    <w:p w14:paraId="196D3F95" w14:textId="5775F432" w:rsidR="008E344D" w:rsidRPr="00415A2C" w:rsidRDefault="00FA1224" w:rsidP="00A51C5F">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M</w:t>
      </w:r>
      <w:r w:rsidR="00386159">
        <w:rPr>
          <w:rFonts w:ascii="Calibri" w:eastAsia="Calibri" w:hAnsi="Calibri" w:cs="Times New Roman"/>
          <w:sz w:val="24"/>
          <w:szCs w:val="24"/>
          <w:lang w:eastAsia="en-US"/>
        </w:rPr>
        <w:t>r</w:t>
      </w:r>
      <w:r w:rsidR="00415A2C" w:rsidRPr="00415A2C">
        <w:rPr>
          <w:rFonts w:ascii="Calibri" w:eastAsia="Calibri" w:hAnsi="Calibri" w:cs="Times New Roman"/>
          <w:sz w:val="24"/>
          <w:szCs w:val="24"/>
          <w:lang w:eastAsia="en-US"/>
        </w:rPr>
        <w:t xml:space="preserve"> </w:t>
      </w:r>
      <w:r w:rsidR="00407418">
        <w:rPr>
          <w:rFonts w:ascii="Calibri" w:eastAsia="Calibri" w:hAnsi="Calibri" w:cs="Times New Roman"/>
          <w:sz w:val="24"/>
          <w:szCs w:val="24"/>
          <w:lang w:eastAsia="en-US"/>
        </w:rPr>
        <w:t>John McCull</w:t>
      </w:r>
      <w:r w:rsidR="00A535E0">
        <w:rPr>
          <w:rFonts w:ascii="Calibri" w:eastAsia="Calibri" w:hAnsi="Calibri" w:cs="Times New Roman"/>
          <w:sz w:val="24"/>
          <w:szCs w:val="24"/>
          <w:lang w:eastAsia="en-US"/>
        </w:rPr>
        <w:t xml:space="preserve">um </w:t>
      </w:r>
      <w:r w:rsidR="00AE43B3">
        <w:rPr>
          <w:rFonts w:ascii="Calibri" w:eastAsia="Calibri" w:hAnsi="Calibri" w:cs="Times New Roman"/>
          <w:sz w:val="24"/>
          <w:szCs w:val="24"/>
          <w:lang w:eastAsia="en-US"/>
        </w:rPr>
        <w:t xml:space="preserve">represented </w:t>
      </w:r>
      <w:r w:rsidR="00A535E0">
        <w:rPr>
          <w:rFonts w:ascii="Calibri" w:eastAsia="Calibri" w:hAnsi="Calibri" w:cs="Times New Roman"/>
          <w:sz w:val="24"/>
          <w:szCs w:val="24"/>
          <w:lang w:eastAsia="en-US"/>
        </w:rPr>
        <w:t>himself.</w:t>
      </w:r>
    </w:p>
    <w:p w14:paraId="31B4D54C" w14:textId="7EB883CC"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1840A63D" w14:textId="02C0AF30" w:rsidR="00F0065E" w:rsidRDefault="00E25E31"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C7744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p>
    <w:p w14:paraId="4F09B2FD" w14:textId="77777777" w:rsidR="00F0065E" w:rsidRDefault="00F0065E" w:rsidP="00D970AE">
      <w:pPr>
        <w:spacing w:line="259" w:lineRule="auto"/>
        <w:ind w:left="2880" w:hanging="2880"/>
        <w:jc w:val="both"/>
        <w:rPr>
          <w:rFonts w:ascii="Calibri" w:eastAsia="Calibri" w:hAnsi="Calibri" w:cs="Times New Roman"/>
          <w:b/>
          <w:sz w:val="24"/>
          <w:szCs w:val="24"/>
          <w:lang w:eastAsia="en-US"/>
        </w:rPr>
      </w:pPr>
    </w:p>
    <w:p w14:paraId="405762A2" w14:textId="69F067B8" w:rsidR="00B14A10" w:rsidRPr="005C65EF" w:rsidRDefault="00B14A10" w:rsidP="00B14A10">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w:t>
      </w:r>
    </w:p>
    <w:p w14:paraId="736FAC14" w14:textId="46C7FD39" w:rsidR="00B14A10" w:rsidRPr="005C65EF" w:rsidRDefault="00B14A10" w:rsidP="00B14A10">
      <w:pPr>
        <w:spacing w:line="276" w:lineRule="auto"/>
        <w:rPr>
          <w:rFonts w:ascii="Calibri" w:hAnsi="Calibri" w:cs="Calibri"/>
          <w:sz w:val="24"/>
          <w:szCs w:val="24"/>
          <w:lang w:eastAsia="en-US"/>
        </w:rPr>
      </w:pPr>
    </w:p>
    <w:p w14:paraId="34CF263E" w14:textId="7E4DC9E7" w:rsidR="00B14A10" w:rsidRDefault="00B14A10" w:rsidP="00B14A10">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w:t>
      </w:r>
    </w:p>
    <w:p w14:paraId="1B35EC29" w14:textId="77777777" w:rsidR="00954FF3" w:rsidRPr="005C65EF" w:rsidRDefault="00954FF3" w:rsidP="00B14A10">
      <w:pPr>
        <w:spacing w:line="276" w:lineRule="auto"/>
        <w:rPr>
          <w:rFonts w:ascii="Calibri" w:hAnsi="Calibri" w:cs="Calibri"/>
          <w:sz w:val="24"/>
          <w:szCs w:val="24"/>
          <w:lang w:eastAsia="en-US"/>
        </w:rPr>
      </w:pPr>
    </w:p>
    <w:p w14:paraId="09FAF164" w14:textId="5C831779" w:rsidR="00B14A10" w:rsidRPr="00D66A3E" w:rsidRDefault="00B14A10" w:rsidP="00FB464B">
      <w:pPr>
        <w:pStyle w:val="ListParagraph"/>
        <w:numPr>
          <w:ilvl w:val="0"/>
          <w:numId w:val="13"/>
        </w:numPr>
        <w:spacing w:line="276" w:lineRule="auto"/>
        <w:ind w:left="426"/>
        <w:rPr>
          <w:rFonts w:ascii="Calibri" w:hAnsi="Calibri" w:cs="Calibri"/>
          <w:sz w:val="24"/>
          <w:szCs w:val="24"/>
          <w:lang w:eastAsia="en-US"/>
        </w:rPr>
      </w:pPr>
      <w:r w:rsidRPr="00D66A3E">
        <w:rPr>
          <w:rFonts w:ascii="Calibri" w:hAnsi="Calibri" w:cs="Calibri"/>
          <w:sz w:val="24"/>
          <w:szCs w:val="24"/>
          <w:lang w:eastAsia="en-US"/>
        </w:rPr>
        <w:t>The owner, trainer or other person in charge of a greyhound:</w:t>
      </w:r>
    </w:p>
    <w:p w14:paraId="7B0B4D23" w14:textId="58883F16" w:rsidR="00B14A10" w:rsidRPr="00334963" w:rsidRDefault="00B14A10" w:rsidP="00CF10BA">
      <w:pPr>
        <w:spacing w:line="276" w:lineRule="auto"/>
        <w:rPr>
          <w:rFonts w:ascii="Calibri" w:hAnsi="Calibri" w:cs="Calibri"/>
          <w:sz w:val="24"/>
          <w:szCs w:val="24"/>
          <w:lang w:eastAsia="en-US"/>
        </w:rPr>
      </w:pPr>
    </w:p>
    <w:p w14:paraId="5D09BBAB" w14:textId="46961625" w:rsidR="00921650"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nominated to compete in an Event;</w:t>
      </w:r>
    </w:p>
    <w:p w14:paraId="4D97CCD2" w14:textId="77777777" w:rsidR="00CF10BA" w:rsidRPr="00CF10BA" w:rsidRDefault="00CF10BA" w:rsidP="00CF10BA">
      <w:pPr>
        <w:spacing w:line="276" w:lineRule="auto"/>
        <w:rPr>
          <w:rFonts w:ascii="Calibri" w:hAnsi="Calibri" w:cs="Calibri"/>
          <w:sz w:val="24"/>
          <w:szCs w:val="24"/>
          <w:lang w:eastAsia="en-US"/>
        </w:rPr>
      </w:pPr>
    </w:p>
    <w:p w14:paraId="0E58CF92" w14:textId="77777777" w:rsidR="0092165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 satisfactory trial or such other trial as provided for by the Rules; or</w:t>
      </w:r>
    </w:p>
    <w:p w14:paraId="6BDBF8DF" w14:textId="77777777" w:rsidR="00921650" w:rsidRPr="00334963" w:rsidRDefault="00921650" w:rsidP="00CF10BA">
      <w:pPr>
        <w:spacing w:line="276" w:lineRule="auto"/>
        <w:rPr>
          <w:rFonts w:ascii="Calibri" w:hAnsi="Calibri" w:cs="Calibri"/>
          <w:sz w:val="24"/>
          <w:szCs w:val="24"/>
          <w:lang w:eastAsia="en-US"/>
        </w:rPr>
      </w:pPr>
    </w:p>
    <w:p w14:paraId="3EC9EB36" w14:textId="6C0EC998" w:rsidR="00B14A1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ny test or examination for the purpose of a stand-down period being varied or revoked,</w:t>
      </w:r>
    </w:p>
    <w:p w14:paraId="63514A3C" w14:textId="0A30E52A" w:rsidR="00B14A10" w:rsidRPr="00334963" w:rsidRDefault="00B14A10" w:rsidP="00B14A10">
      <w:pPr>
        <w:spacing w:line="276" w:lineRule="auto"/>
        <w:rPr>
          <w:rFonts w:ascii="Calibri" w:hAnsi="Calibri" w:cs="Calibri"/>
          <w:sz w:val="24"/>
          <w:szCs w:val="24"/>
          <w:lang w:eastAsia="en-US"/>
        </w:rPr>
      </w:pPr>
    </w:p>
    <w:p w14:paraId="4099D4E9" w14:textId="10D42672" w:rsidR="00B14A10" w:rsidRPr="00334963" w:rsidRDefault="00B14A10" w:rsidP="00B14A10">
      <w:pPr>
        <w:spacing w:line="276" w:lineRule="auto"/>
        <w:rPr>
          <w:rFonts w:ascii="Calibri" w:hAnsi="Calibri" w:cs="Calibri"/>
          <w:sz w:val="24"/>
          <w:szCs w:val="24"/>
          <w:lang w:eastAsia="en-US"/>
        </w:rPr>
      </w:pPr>
      <w:r w:rsidRPr="00334963">
        <w:rPr>
          <w:rFonts w:ascii="Calibri" w:hAnsi="Calibri" w:cs="Calibri"/>
          <w:sz w:val="24"/>
          <w:szCs w:val="24"/>
          <w:lang w:eastAsia="en-US"/>
        </w:rPr>
        <w:t>must present the greyhound free of any prohibited substance.</w:t>
      </w:r>
    </w:p>
    <w:p w14:paraId="5F613775" w14:textId="77777777" w:rsidR="00E0301F" w:rsidRDefault="00E0301F" w:rsidP="00865A66">
      <w:pPr>
        <w:spacing w:line="259" w:lineRule="auto"/>
        <w:ind w:left="2835" w:hanging="2835"/>
        <w:jc w:val="both"/>
        <w:rPr>
          <w:rFonts w:ascii="Calibri" w:eastAsia="Calibri" w:hAnsi="Calibri" w:cs="Times New Roman"/>
          <w:bCs/>
          <w:sz w:val="24"/>
          <w:szCs w:val="24"/>
          <w:lang w:eastAsia="en-US"/>
        </w:rPr>
      </w:pPr>
    </w:p>
    <w:p w14:paraId="384A25C3" w14:textId="77777777" w:rsidR="00B00EDA" w:rsidRDefault="00B00EDA" w:rsidP="00865A66">
      <w:pPr>
        <w:spacing w:line="259" w:lineRule="auto"/>
        <w:ind w:left="2835" w:hanging="2835"/>
        <w:jc w:val="both"/>
        <w:rPr>
          <w:rFonts w:ascii="Calibri" w:eastAsia="Calibri" w:hAnsi="Calibri" w:cs="Times New Roman"/>
          <w:bCs/>
          <w:sz w:val="24"/>
          <w:szCs w:val="24"/>
          <w:lang w:eastAsia="en-US"/>
        </w:rPr>
      </w:pPr>
    </w:p>
    <w:p w14:paraId="757122BC" w14:textId="77777777" w:rsidR="00386159" w:rsidRDefault="00386159" w:rsidP="00865A66">
      <w:pPr>
        <w:spacing w:line="259" w:lineRule="auto"/>
        <w:ind w:left="2835" w:hanging="2835"/>
        <w:jc w:val="both"/>
        <w:rPr>
          <w:rFonts w:ascii="Calibri" w:eastAsia="Calibri" w:hAnsi="Calibri" w:cs="Times New Roman"/>
          <w:bCs/>
          <w:sz w:val="24"/>
          <w:szCs w:val="24"/>
          <w:lang w:eastAsia="en-US"/>
        </w:rPr>
      </w:pPr>
    </w:p>
    <w:p w14:paraId="2E89D1FF" w14:textId="77777777" w:rsidR="00E0301F" w:rsidRDefault="00E0301F" w:rsidP="00865A66">
      <w:pPr>
        <w:spacing w:line="259" w:lineRule="auto"/>
        <w:ind w:left="2835" w:hanging="2835"/>
        <w:jc w:val="both"/>
        <w:rPr>
          <w:rFonts w:ascii="Calibri" w:eastAsia="Calibri" w:hAnsi="Calibri" w:cs="Times New Roman"/>
          <w:bCs/>
          <w:sz w:val="24"/>
          <w:szCs w:val="24"/>
          <w:lang w:eastAsia="en-US"/>
        </w:rPr>
      </w:pPr>
    </w:p>
    <w:p w14:paraId="49320721" w14:textId="77777777" w:rsidR="00E0301F" w:rsidRPr="004B442C" w:rsidRDefault="00E0301F" w:rsidP="00865A66">
      <w:pPr>
        <w:spacing w:line="259" w:lineRule="auto"/>
        <w:ind w:left="2835" w:hanging="2835"/>
        <w:jc w:val="both"/>
        <w:rPr>
          <w:rFonts w:ascii="Calibri" w:eastAsia="Calibri" w:hAnsi="Calibri" w:cs="Times New Roman"/>
          <w:bCs/>
          <w:sz w:val="24"/>
          <w:szCs w:val="24"/>
          <w:lang w:eastAsia="en-US"/>
        </w:rPr>
      </w:pPr>
    </w:p>
    <w:p w14:paraId="6FD6CAAA" w14:textId="4D5E7C64"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r w:rsidRPr="004B442C">
        <w:rPr>
          <w:rFonts w:ascii="Calibri" w:eastAsia="Calibri" w:hAnsi="Calibri" w:cs="Times New Roman"/>
          <w:b/>
          <w:bCs/>
          <w:sz w:val="24"/>
          <w:szCs w:val="24"/>
          <w:lang w:eastAsia="en-US"/>
        </w:rPr>
        <w:t>Particulars of the Charge being</w:t>
      </w:r>
      <w:r w:rsidRPr="004B442C">
        <w:rPr>
          <w:rFonts w:ascii="Calibri" w:eastAsia="Calibri" w:hAnsi="Calibri" w:cs="Times New Roman"/>
          <w:bCs/>
          <w:sz w:val="24"/>
          <w:szCs w:val="24"/>
          <w:lang w:eastAsia="en-US"/>
        </w:rPr>
        <w:t>:</w:t>
      </w:r>
    </w:p>
    <w:p w14:paraId="1E29DCB6" w14:textId="529586BA"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p>
    <w:p w14:paraId="42146FC4" w14:textId="1BFC4D45" w:rsidR="00D14B09" w:rsidRDefault="00865A66"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sidRPr="004B442C">
        <w:rPr>
          <w:rFonts w:ascii="Calibri" w:eastAsia="Calibri" w:hAnsi="Calibri" w:cs="Times New Roman"/>
          <w:bCs/>
          <w:sz w:val="24"/>
          <w:szCs w:val="24"/>
          <w:lang w:eastAsia="en-US"/>
        </w:rPr>
        <w:t>You were, at all relevant times, a trainer registered with Greyhound Racing Victoria (</w:t>
      </w:r>
      <w:r w:rsidRPr="00CB38C9">
        <w:rPr>
          <w:rFonts w:ascii="Calibri" w:eastAsia="Calibri" w:hAnsi="Calibri" w:cs="Times New Roman"/>
          <w:sz w:val="24"/>
          <w:szCs w:val="24"/>
          <w:lang w:eastAsia="en-US"/>
        </w:rPr>
        <w:t>GRV</w:t>
      </w:r>
      <w:r w:rsidRPr="004B442C">
        <w:rPr>
          <w:rFonts w:ascii="Calibri" w:eastAsia="Calibri" w:hAnsi="Calibri" w:cs="Times New Roman"/>
          <w:bCs/>
          <w:sz w:val="24"/>
          <w:szCs w:val="24"/>
          <w:lang w:eastAsia="en-US"/>
        </w:rPr>
        <w:t>) and a person bound by the Greyhounds Australasia Rules</w:t>
      </w:r>
      <w:r w:rsidR="00D14B09">
        <w:rPr>
          <w:rFonts w:ascii="Calibri" w:eastAsia="Calibri" w:hAnsi="Calibri" w:cs="Times New Roman"/>
          <w:bCs/>
          <w:sz w:val="24"/>
          <w:szCs w:val="24"/>
          <w:lang w:eastAsia="en-US"/>
        </w:rPr>
        <w:t>.</w:t>
      </w:r>
    </w:p>
    <w:p w14:paraId="66D022E1"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0ECB3EB9" w14:textId="07E78878" w:rsidR="00D14B09" w:rsidRPr="00D14B09" w:rsidRDefault="00B03742"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the trainer of the greyhound “</w:t>
      </w:r>
      <w:r w:rsidR="00E749D6">
        <w:rPr>
          <w:rFonts w:ascii="Calibri" w:eastAsia="Calibri" w:hAnsi="Calibri" w:cs="Times New Roman"/>
          <w:bCs/>
          <w:sz w:val="24"/>
          <w:szCs w:val="24"/>
          <w:lang w:eastAsia="en-US"/>
        </w:rPr>
        <w:t>Hudson Flyer</w:t>
      </w:r>
      <w:r>
        <w:rPr>
          <w:rFonts w:ascii="Calibri" w:eastAsia="Calibri" w:hAnsi="Calibri" w:cs="Times New Roman"/>
          <w:bCs/>
          <w:sz w:val="24"/>
          <w:szCs w:val="24"/>
          <w:lang w:eastAsia="en-US"/>
        </w:rPr>
        <w:t>”</w:t>
      </w:r>
    </w:p>
    <w:p w14:paraId="29512DD0"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2CC884B8" w14:textId="78B86904" w:rsidR="00541327" w:rsidRPr="004B442C" w:rsidRDefault="00002073"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E749D6">
        <w:rPr>
          <w:rFonts w:ascii="Calibri" w:eastAsia="Calibri" w:hAnsi="Calibri" w:cs="Times New Roman"/>
          <w:bCs/>
          <w:sz w:val="24"/>
          <w:szCs w:val="24"/>
          <w:lang w:eastAsia="en-US"/>
        </w:rPr>
        <w:t>Hudson Flyer</w:t>
      </w:r>
      <w:r>
        <w:rPr>
          <w:rFonts w:ascii="Calibri" w:eastAsia="Calibri" w:hAnsi="Calibri" w:cs="Times New Roman"/>
          <w:bCs/>
          <w:sz w:val="24"/>
          <w:szCs w:val="24"/>
          <w:lang w:eastAsia="en-US"/>
        </w:rPr>
        <w:t xml:space="preserve">” was nominated to compete in Race </w:t>
      </w:r>
      <w:r w:rsidR="00E749D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00E749D6">
        <w:rPr>
          <w:rFonts w:ascii="Calibri" w:eastAsia="Calibri" w:hAnsi="Calibri" w:cs="Times New Roman"/>
          <w:bCs/>
          <w:sz w:val="24"/>
          <w:szCs w:val="24"/>
          <w:lang w:eastAsia="en-US"/>
        </w:rPr>
        <w:t xml:space="preserve">DOWNOAD THE WATCHDOG APP </w:t>
      </w:r>
      <w:r w:rsidR="005924F0">
        <w:rPr>
          <w:rFonts w:ascii="Calibri" w:eastAsia="Calibri" w:hAnsi="Calibri" w:cs="Times New Roman"/>
          <w:bCs/>
          <w:sz w:val="24"/>
          <w:szCs w:val="24"/>
          <w:lang w:eastAsia="en-US"/>
        </w:rPr>
        <w:t>(300+RANK), Grade 7</w:t>
      </w:r>
      <w:r w:rsidR="00CA185C">
        <w:rPr>
          <w:rFonts w:ascii="Calibri" w:eastAsia="Calibri" w:hAnsi="Calibri" w:cs="Times New Roman"/>
          <w:bCs/>
          <w:sz w:val="24"/>
          <w:szCs w:val="24"/>
          <w:lang w:eastAsia="en-US"/>
        </w:rPr>
        <w:t xml:space="preserve">, conducted by the </w:t>
      </w:r>
      <w:r w:rsidR="005924F0">
        <w:rPr>
          <w:rFonts w:ascii="Calibri" w:eastAsia="Calibri" w:hAnsi="Calibri" w:cs="Times New Roman"/>
          <w:bCs/>
          <w:sz w:val="24"/>
          <w:szCs w:val="24"/>
          <w:lang w:eastAsia="en-US"/>
        </w:rPr>
        <w:t xml:space="preserve">Geelong </w:t>
      </w:r>
      <w:r w:rsidR="00CA185C">
        <w:rPr>
          <w:rFonts w:ascii="Calibri" w:eastAsia="Calibri" w:hAnsi="Calibri" w:cs="Times New Roman"/>
          <w:bCs/>
          <w:sz w:val="24"/>
          <w:szCs w:val="24"/>
          <w:lang w:eastAsia="en-US"/>
        </w:rPr>
        <w:t xml:space="preserve">Greyhound Racing Club at </w:t>
      </w:r>
      <w:r w:rsidR="005924F0">
        <w:rPr>
          <w:rFonts w:ascii="Calibri" w:eastAsia="Calibri" w:hAnsi="Calibri" w:cs="Times New Roman"/>
          <w:bCs/>
          <w:sz w:val="24"/>
          <w:szCs w:val="24"/>
          <w:lang w:eastAsia="en-US"/>
        </w:rPr>
        <w:t xml:space="preserve">Geelong </w:t>
      </w:r>
      <w:r w:rsidR="00CA185C">
        <w:rPr>
          <w:rFonts w:ascii="Calibri" w:eastAsia="Calibri" w:hAnsi="Calibri" w:cs="Times New Roman"/>
          <w:bCs/>
          <w:sz w:val="24"/>
          <w:szCs w:val="24"/>
          <w:lang w:eastAsia="en-US"/>
        </w:rPr>
        <w:t xml:space="preserve">on </w:t>
      </w:r>
      <w:r w:rsidR="00D50DD1">
        <w:rPr>
          <w:rFonts w:ascii="Calibri" w:eastAsia="Calibri" w:hAnsi="Calibri" w:cs="Times New Roman"/>
          <w:bCs/>
          <w:sz w:val="24"/>
          <w:szCs w:val="24"/>
          <w:lang w:eastAsia="en-US"/>
        </w:rPr>
        <w:t>30</w:t>
      </w:r>
      <w:r w:rsidR="00541327" w:rsidRPr="004B442C">
        <w:rPr>
          <w:rFonts w:ascii="Calibri" w:eastAsia="Calibri" w:hAnsi="Calibri" w:cs="Times New Roman"/>
          <w:bCs/>
          <w:sz w:val="24"/>
          <w:szCs w:val="24"/>
          <w:lang w:eastAsia="en-US"/>
        </w:rPr>
        <w:t xml:space="preserve"> </w:t>
      </w:r>
      <w:r w:rsidR="005407CF">
        <w:rPr>
          <w:rFonts w:ascii="Calibri" w:eastAsia="Calibri" w:hAnsi="Calibri" w:cs="Times New Roman"/>
          <w:bCs/>
          <w:sz w:val="24"/>
          <w:szCs w:val="24"/>
          <w:lang w:eastAsia="en-US"/>
        </w:rPr>
        <w:t>July</w:t>
      </w:r>
      <w:r w:rsidR="00541327">
        <w:rPr>
          <w:rFonts w:ascii="Calibri" w:eastAsia="Calibri" w:hAnsi="Calibri" w:cs="Times New Roman"/>
          <w:bCs/>
          <w:sz w:val="24"/>
          <w:szCs w:val="24"/>
          <w:lang w:eastAsia="en-US"/>
        </w:rPr>
        <w:t xml:space="preserve"> </w:t>
      </w:r>
      <w:r w:rsidR="00541327" w:rsidRPr="004B442C">
        <w:rPr>
          <w:rFonts w:ascii="Calibri" w:eastAsia="Calibri" w:hAnsi="Calibri" w:cs="Times New Roman"/>
          <w:bCs/>
          <w:sz w:val="24"/>
          <w:szCs w:val="24"/>
          <w:lang w:eastAsia="en-US"/>
        </w:rPr>
        <w:t>202</w:t>
      </w:r>
      <w:r w:rsidR="00CA185C">
        <w:rPr>
          <w:rFonts w:ascii="Calibri" w:eastAsia="Calibri" w:hAnsi="Calibri" w:cs="Times New Roman"/>
          <w:bCs/>
          <w:sz w:val="24"/>
          <w:szCs w:val="24"/>
          <w:lang w:eastAsia="en-US"/>
        </w:rPr>
        <w:t>4</w:t>
      </w:r>
      <w:r w:rsidR="00CA3B69">
        <w:rPr>
          <w:rFonts w:ascii="Calibri" w:eastAsia="Calibri" w:hAnsi="Calibri" w:cs="Times New Roman"/>
          <w:bCs/>
          <w:sz w:val="24"/>
          <w:szCs w:val="24"/>
          <w:lang w:eastAsia="en-US"/>
        </w:rPr>
        <w:t xml:space="preserve"> (The Event).</w:t>
      </w:r>
    </w:p>
    <w:p w14:paraId="2563E1CD" w14:textId="18A714B4" w:rsidR="00865A66" w:rsidRPr="004B442C" w:rsidRDefault="00865A66" w:rsidP="006542D1">
      <w:pPr>
        <w:spacing w:line="259" w:lineRule="auto"/>
        <w:ind w:left="426" w:hanging="426"/>
        <w:jc w:val="both"/>
        <w:rPr>
          <w:rFonts w:ascii="Calibri" w:eastAsia="Calibri" w:hAnsi="Calibri" w:cs="Times New Roman"/>
          <w:bCs/>
          <w:sz w:val="24"/>
          <w:szCs w:val="24"/>
          <w:lang w:eastAsia="en-US"/>
        </w:rPr>
      </w:pPr>
    </w:p>
    <w:p w14:paraId="12190F6F" w14:textId="285425B1" w:rsidR="009128A8" w:rsidRPr="004360F3" w:rsidRDefault="007C3EC2" w:rsidP="00FB464B">
      <w:pPr>
        <w:numPr>
          <w:ilvl w:val="0"/>
          <w:numId w:val="2"/>
        </w:numPr>
        <w:tabs>
          <w:tab w:val="clear" w:pos="720"/>
        </w:tabs>
        <w:spacing w:line="259" w:lineRule="auto"/>
        <w:ind w:left="426" w:hanging="426"/>
        <w:jc w:val="both"/>
        <w:rPr>
          <w:rFonts w:ascii="Calibri" w:eastAsia="Calibri" w:hAnsi="Calibri" w:cs="Calibri"/>
          <w:bCs/>
          <w:sz w:val="24"/>
          <w:szCs w:val="24"/>
          <w:lang w:eastAsia="en-US"/>
        </w:rPr>
      </w:pPr>
      <w:r>
        <w:rPr>
          <w:rFonts w:ascii="Calibri" w:eastAsia="Calibri" w:hAnsi="Calibri" w:cs="Times New Roman"/>
          <w:bCs/>
          <w:sz w:val="24"/>
          <w:szCs w:val="24"/>
          <w:lang w:eastAsia="en-US"/>
        </w:rPr>
        <w:t xml:space="preserve">On </w:t>
      </w:r>
      <w:r w:rsidR="00D50DD1">
        <w:rPr>
          <w:rFonts w:ascii="Calibri" w:eastAsia="Calibri" w:hAnsi="Calibri" w:cs="Times New Roman"/>
          <w:bCs/>
          <w:sz w:val="24"/>
          <w:szCs w:val="24"/>
          <w:lang w:eastAsia="en-US"/>
        </w:rPr>
        <w:t>30</w:t>
      </w:r>
      <w:r w:rsidRPr="004B442C">
        <w:rPr>
          <w:rFonts w:ascii="Calibri" w:eastAsia="Calibri" w:hAnsi="Calibri" w:cs="Times New Roman"/>
          <w:bCs/>
          <w:sz w:val="24"/>
          <w:szCs w:val="24"/>
          <w:lang w:eastAsia="en-US"/>
        </w:rPr>
        <w:t xml:space="preserve"> </w:t>
      </w:r>
      <w:r w:rsidR="008F32E0">
        <w:rPr>
          <w:rFonts w:ascii="Calibri" w:eastAsia="Calibri" w:hAnsi="Calibri" w:cs="Times New Roman"/>
          <w:bCs/>
          <w:sz w:val="24"/>
          <w:szCs w:val="24"/>
          <w:lang w:eastAsia="en-US"/>
        </w:rPr>
        <w:t>July</w:t>
      </w:r>
      <w:r>
        <w:rPr>
          <w:rFonts w:ascii="Calibri" w:eastAsia="Calibri" w:hAnsi="Calibri" w:cs="Times New Roman"/>
          <w:bCs/>
          <w:sz w:val="24"/>
          <w:szCs w:val="24"/>
          <w:lang w:eastAsia="en-US"/>
        </w:rPr>
        <w:t xml:space="preserve">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you presented “</w:t>
      </w:r>
      <w:r w:rsidR="00D50DD1">
        <w:rPr>
          <w:rFonts w:ascii="Calibri" w:eastAsia="Calibri" w:hAnsi="Calibri" w:cs="Times New Roman"/>
          <w:bCs/>
          <w:sz w:val="24"/>
          <w:szCs w:val="24"/>
          <w:lang w:eastAsia="en-US"/>
        </w:rPr>
        <w:t>Hudson Flyer</w:t>
      </w:r>
      <w:r>
        <w:rPr>
          <w:rFonts w:ascii="Calibri" w:eastAsia="Calibri" w:hAnsi="Calibri" w:cs="Times New Roman"/>
          <w:bCs/>
          <w:sz w:val="24"/>
          <w:szCs w:val="24"/>
          <w:lang w:eastAsia="en-US"/>
        </w:rPr>
        <w:t>”</w:t>
      </w:r>
      <w:r w:rsidR="009B267E">
        <w:rPr>
          <w:rFonts w:ascii="Calibri" w:eastAsia="Calibri" w:hAnsi="Calibri" w:cs="Times New Roman"/>
          <w:bCs/>
          <w:sz w:val="24"/>
          <w:szCs w:val="24"/>
          <w:lang w:eastAsia="en-US"/>
        </w:rPr>
        <w:t xml:space="preserve"> at the Event not free of any prohibited substance, given that:</w:t>
      </w:r>
    </w:p>
    <w:p w14:paraId="0C9C44DC" w14:textId="77777777" w:rsidR="004360F3" w:rsidRPr="00F14F75" w:rsidRDefault="004360F3" w:rsidP="004360F3">
      <w:pPr>
        <w:spacing w:line="259" w:lineRule="auto"/>
        <w:jc w:val="both"/>
        <w:rPr>
          <w:rFonts w:ascii="Calibri" w:eastAsia="Calibri" w:hAnsi="Calibri" w:cs="Calibri"/>
          <w:bCs/>
          <w:sz w:val="24"/>
          <w:szCs w:val="24"/>
          <w:lang w:eastAsia="en-US"/>
        </w:rPr>
      </w:pPr>
    </w:p>
    <w:p w14:paraId="03612F6A" w14:textId="011D9C65" w:rsidR="00F14F75" w:rsidRPr="00F14F75" w:rsidRDefault="00F14F75" w:rsidP="00FB464B">
      <w:pPr>
        <w:numPr>
          <w:ilvl w:val="1"/>
          <w:numId w:val="3"/>
        </w:numPr>
        <w:spacing w:after="245" w:line="271" w:lineRule="auto"/>
        <w:ind w:left="851" w:right="1134"/>
        <w:rPr>
          <w:rFonts w:ascii="Calibri" w:eastAsia="Arial" w:hAnsi="Calibri"/>
          <w:color w:val="000000"/>
          <w:sz w:val="24"/>
          <w:szCs w:val="24"/>
        </w:rPr>
      </w:pPr>
      <w:r w:rsidRPr="00F14F75">
        <w:rPr>
          <w:rFonts w:ascii="Calibri" w:eastAsia="Arial" w:hAnsi="Calibri"/>
          <w:color w:val="000000"/>
          <w:sz w:val="24"/>
          <w:szCs w:val="24"/>
        </w:rPr>
        <w:t xml:space="preserve">A pre-race sample of urine was taken from </w:t>
      </w:r>
      <w:r w:rsidRPr="00F14F75">
        <w:rPr>
          <w:rFonts w:ascii="Calibri" w:eastAsia="Arial" w:hAnsi="Calibri"/>
          <w:i/>
          <w:color w:val="000000"/>
          <w:sz w:val="24"/>
          <w:szCs w:val="24"/>
        </w:rPr>
        <w:t>“</w:t>
      </w:r>
      <w:r w:rsidR="00D50DD1">
        <w:rPr>
          <w:rFonts w:ascii="Calibri" w:eastAsia="Calibri" w:hAnsi="Calibri" w:cs="Times New Roman"/>
          <w:bCs/>
          <w:sz w:val="24"/>
          <w:szCs w:val="24"/>
          <w:lang w:eastAsia="en-US"/>
        </w:rPr>
        <w:t>Hudson Flyer</w:t>
      </w:r>
      <w:r w:rsidRPr="00F14F75">
        <w:rPr>
          <w:rFonts w:ascii="Calibri" w:eastAsia="Arial" w:hAnsi="Calibri"/>
          <w:i/>
          <w:color w:val="000000"/>
          <w:sz w:val="24"/>
          <w:szCs w:val="24"/>
        </w:rPr>
        <w:t>”</w:t>
      </w:r>
      <w:r w:rsidRPr="00F14F75">
        <w:rPr>
          <w:rFonts w:ascii="Calibri" w:eastAsia="Arial" w:hAnsi="Calibri"/>
          <w:color w:val="000000"/>
          <w:sz w:val="24"/>
          <w:szCs w:val="24"/>
        </w:rPr>
        <w:t xml:space="preserve"> at the Event (</w:t>
      </w:r>
      <w:r w:rsidRPr="00F14F75">
        <w:rPr>
          <w:rFonts w:ascii="Calibri" w:eastAsia="Arial" w:hAnsi="Calibri"/>
          <w:b/>
          <w:color w:val="000000"/>
          <w:sz w:val="24"/>
          <w:szCs w:val="24"/>
        </w:rPr>
        <w:t>the Sample</w:t>
      </w:r>
      <w:r w:rsidRPr="00F14F75">
        <w:rPr>
          <w:rFonts w:ascii="Calibri" w:eastAsia="Arial" w:hAnsi="Calibri"/>
          <w:color w:val="000000"/>
          <w:sz w:val="24"/>
          <w:szCs w:val="24"/>
        </w:rPr>
        <w:t>);</w:t>
      </w:r>
    </w:p>
    <w:p w14:paraId="42649F3E" w14:textId="4DC9C9BA" w:rsidR="00F14F75" w:rsidRPr="00F14F75" w:rsidRDefault="00386159" w:rsidP="00FB464B">
      <w:pPr>
        <w:numPr>
          <w:ilvl w:val="1"/>
          <w:numId w:val="3"/>
        </w:numPr>
        <w:spacing w:after="244" w:line="271" w:lineRule="auto"/>
        <w:ind w:left="851" w:right="1134"/>
        <w:rPr>
          <w:rFonts w:ascii="Calibri" w:eastAsia="Arial" w:hAnsi="Calibri"/>
          <w:color w:val="000000"/>
          <w:sz w:val="24"/>
          <w:szCs w:val="24"/>
        </w:rPr>
      </w:pPr>
      <w:r>
        <w:rPr>
          <w:rFonts w:ascii="Calibri" w:eastAsia="Arial" w:hAnsi="Calibri"/>
          <w:color w:val="000000"/>
          <w:sz w:val="24"/>
          <w:szCs w:val="24"/>
        </w:rPr>
        <w:t xml:space="preserve">Sotalol </w:t>
      </w:r>
      <w:r w:rsidR="00F14F75" w:rsidRPr="00F14F75">
        <w:rPr>
          <w:rFonts w:ascii="Calibri" w:eastAsia="Arial" w:hAnsi="Calibri"/>
          <w:color w:val="000000"/>
          <w:sz w:val="24"/>
          <w:szCs w:val="24"/>
        </w:rPr>
        <w:t xml:space="preserve">was detected in the Sample. </w:t>
      </w:r>
    </w:p>
    <w:p w14:paraId="5275AB2D" w14:textId="3F5DD4B9" w:rsidR="00642129" w:rsidRPr="002A27A5" w:rsidRDefault="007868CF" w:rsidP="000F0A04">
      <w:pPr>
        <w:spacing w:line="259" w:lineRule="auto"/>
        <w:jc w:val="both"/>
        <w:rPr>
          <w:rFonts w:ascii="Calibri" w:eastAsia="Calibri" w:hAnsi="Calibri" w:cs="Calibri"/>
          <w:sz w:val="24"/>
          <w:szCs w:val="24"/>
          <w:lang w:eastAsia="en-US"/>
        </w:rPr>
      </w:pPr>
      <w:r w:rsidRPr="002A27A5">
        <w:rPr>
          <w:rFonts w:ascii="Calibri" w:eastAsia="Calibri" w:hAnsi="Calibri" w:cs="Calibri"/>
          <w:b/>
          <w:sz w:val="24"/>
          <w:szCs w:val="24"/>
          <w:lang w:eastAsia="en-US"/>
        </w:rPr>
        <w:t>Plea:</w:t>
      </w:r>
      <w:r w:rsidRPr="002A27A5">
        <w:rPr>
          <w:rFonts w:ascii="Calibri" w:eastAsia="Calibri" w:hAnsi="Calibri" w:cs="Calibri"/>
          <w:sz w:val="24"/>
          <w:szCs w:val="24"/>
          <w:lang w:eastAsia="en-US"/>
        </w:rPr>
        <w:t xml:space="preserve"> </w:t>
      </w:r>
      <w:r w:rsidRPr="002A27A5">
        <w:rPr>
          <w:rFonts w:ascii="Calibri" w:eastAsia="Calibri" w:hAnsi="Calibri" w:cs="Calibri"/>
          <w:sz w:val="24"/>
          <w:szCs w:val="24"/>
          <w:lang w:eastAsia="en-US"/>
        </w:rPr>
        <w:tab/>
      </w:r>
      <w:r w:rsidR="000F0A04" w:rsidRPr="002A27A5">
        <w:rPr>
          <w:rFonts w:ascii="Calibri" w:eastAsia="Calibri" w:hAnsi="Calibri" w:cs="Calibri"/>
          <w:sz w:val="24"/>
          <w:szCs w:val="24"/>
          <w:lang w:eastAsia="en-US"/>
        </w:rPr>
        <w:t>Guilty</w:t>
      </w:r>
    </w:p>
    <w:p w14:paraId="36B914C5" w14:textId="77777777" w:rsidR="007868CF" w:rsidRPr="002A27A5" w:rsidRDefault="007868CF" w:rsidP="007868CF">
      <w:pPr>
        <w:pBdr>
          <w:bottom w:val="single" w:sz="12" w:space="1" w:color="auto"/>
        </w:pBdr>
        <w:spacing w:line="259" w:lineRule="auto"/>
        <w:jc w:val="both"/>
        <w:rPr>
          <w:rFonts w:ascii="Calibri" w:eastAsia="Calibri" w:hAnsi="Calibri" w:cs="Calibri"/>
          <w:sz w:val="24"/>
          <w:szCs w:val="24"/>
          <w:lang w:eastAsia="en-US"/>
        </w:rPr>
      </w:pPr>
    </w:p>
    <w:p w14:paraId="283943FA" w14:textId="77777777" w:rsidR="00B24B63" w:rsidRDefault="00B24B63" w:rsidP="00914EAE">
      <w:pPr>
        <w:spacing w:line="276" w:lineRule="auto"/>
        <w:rPr>
          <w:rFonts w:ascii="Calibri" w:eastAsia="Calibri" w:hAnsi="Calibri" w:cs="Calibri"/>
          <w:sz w:val="24"/>
          <w:szCs w:val="24"/>
          <w:lang w:eastAsia="en-US"/>
        </w:rPr>
      </w:pPr>
    </w:p>
    <w:p w14:paraId="0D05433B" w14:textId="7A63B188" w:rsidR="00B24B63" w:rsidRPr="002A27A5" w:rsidRDefault="002B78BC" w:rsidP="00914EAE">
      <w:pPr>
        <w:spacing w:line="276" w:lineRule="auto"/>
        <w:rPr>
          <w:rFonts w:ascii="Calibri" w:eastAsia="Calibri" w:hAnsi="Calibri" w:cs="Calibri"/>
          <w:b/>
          <w:bCs/>
          <w:sz w:val="24"/>
          <w:szCs w:val="24"/>
          <w:lang w:eastAsia="en-US"/>
        </w:rPr>
      </w:pPr>
      <w:r w:rsidRPr="002A27A5">
        <w:rPr>
          <w:rFonts w:ascii="Calibri" w:eastAsia="Calibri" w:hAnsi="Calibri" w:cs="Calibri"/>
          <w:b/>
          <w:bCs/>
          <w:sz w:val="24"/>
          <w:szCs w:val="24"/>
          <w:lang w:eastAsia="en-US"/>
        </w:rPr>
        <w:t>DECISION</w:t>
      </w:r>
    </w:p>
    <w:p w14:paraId="2E866BF8" w14:textId="2096B6A0" w:rsidR="00D05658" w:rsidRPr="001C502B" w:rsidRDefault="00D05658" w:rsidP="00A70B93">
      <w:pPr>
        <w:spacing w:line="259" w:lineRule="auto"/>
        <w:jc w:val="both"/>
        <w:rPr>
          <w:rFonts w:ascii="Calibri" w:eastAsia="Calibri" w:hAnsi="Calibri" w:cs="Calibri"/>
          <w:bCs/>
          <w:lang w:eastAsia="en-US"/>
        </w:rPr>
      </w:pPr>
    </w:p>
    <w:p w14:paraId="67574226" w14:textId="7C9E83D9" w:rsidR="001C502B" w:rsidRPr="001C502B" w:rsidRDefault="001C502B" w:rsidP="006B2A90">
      <w:pPr>
        <w:jc w:val="both"/>
        <w:rPr>
          <w:rFonts w:ascii="Calibri" w:hAnsi="Calibri" w:cs="Calibri"/>
          <w:sz w:val="24"/>
          <w:szCs w:val="24"/>
        </w:rPr>
      </w:pPr>
      <w:r w:rsidRPr="001C502B">
        <w:rPr>
          <w:rFonts w:ascii="Calibri" w:hAnsi="Calibri" w:cs="Calibri"/>
          <w:sz w:val="24"/>
          <w:szCs w:val="24"/>
        </w:rPr>
        <w:t>Mr</w:t>
      </w:r>
      <w:r>
        <w:rPr>
          <w:rFonts w:ascii="Calibri" w:hAnsi="Calibri" w:cs="Calibri"/>
          <w:sz w:val="24"/>
          <w:szCs w:val="24"/>
        </w:rPr>
        <w:t xml:space="preserve"> John</w:t>
      </w:r>
      <w:r w:rsidRPr="001C502B">
        <w:rPr>
          <w:rFonts w:ascii="Calibri" w:hAnsi="Calibri" w:cs="Calibri"/>
          <w:sz w:val="24"/>
          <w:szCs w:val="24"/>
        </w:rPr>
        <w:t xml:space="preserve"> McCallum is a trainer licensed by Greyhound Racing Victoria</w:t>
      </w:r>
      <w:r>
        <w:rPr>
          <w:rFonts w:ascii="Calibri" w:hAnsi="Calibri" w:cs="Calibri"/>
          <w:sz w:val="24"/>
          <w:szCs w:val="24"/>
        </w:rPr>
        <w:t xml:space="preserve"> (“GRV”)</w:t>
      </w:r>
      <w:r w:rsidRPr="001C502B">
        <w:rPr>
          <w:rFonts w:ascii="Calibri" w:hAnsi="Calibri" w:cs="Calibri"/>
          <w:sz w:val="24"/>
          <w:szCs w:val="24"/>
        </w:rPr>
        <w:t xml:space="preserve"> and bound by Greyhound</w:t>
      </w:r>
      <w:r w:rsidR="006B2A90">
        <w:rPr>
          <w:rFonts w:ascii="Calibri" w:hAnsi="Calibri" w:cs="Calibri"/>
          <w:sz w:val="24"/>
          <w:szCs w:val="24"/>
        </w:rPr>
        <w:t>s</w:t>
      </w:r>
      <w:r w:rsidRPr="001C502B">
        <w:rPr>
          <w:rFonts w:ascii="Calibri" w:hAnsi="Calibri" w:cs="Calibri"/>
          <w:sz w:val="24"/>
          <w:szCs w:val="24"/>
        </w:rPr>
        <w:t xml:space="preserve"> Australasia Rules (</w:t>
      </w:r>
      <w:r>
        <w:rPr>
          <w:rFonts w:ascii="Calibri" w:hAnsi="Calibri" w:cs="Calibri"/>
          <w:sz w:val="24"/>
          <w:szCs w:val="24"/>
        </w:rPr>
        <w:t>“</w:t>
      </w:r>
      <w:r w:rsidRPr="001C502B">
        <w:rPr>
          <w:rFonts w:ascii="Calibri" w:hAnsi="Calibri" w:cs="Calibri"/>
          <w:sz w:val="24"/>
          <w:szCs w:val="24"/>
        </w:rPr>
        <w:t>GAR</w:t>
      </w:r>
      <w:r>
        <w:rPr>
          <w:rFonts w:ascii="Calibri" w:hAnsi="Calibri" w:cs="Calibri"/>
          <w:sz w:val="24"/>
          <w:szCs w:val="24"/>
        </w:rPr>
        <w:t>”</w:t>
      </w:r>
      <w:r w:rsidRPr="001C502B">
        <w:rPr>
          <w:rFonts w:ascii="Calibri" w:hAnsi="Calibri" w:cs="Calibri"/>
          <w:sz w:val="24"/>
          <w:szCs w:val="24"/>
        </w:rPr>
        <w:t>). He has been in the industry since 1986 as an owner and since 1989 as a public trainer.</w:t>
      </w:r>
    </w:p>
    <w:p w14:paraId="29A26EB7" w14:textId="77777777" w:rsidR="001C502B" w:rsidRDefault="001C502B" w:rsidP="006B2A90">
      <w:pPr>
        <w:jc w:val="both"/>
        <w:rPr>
          <w:rFonts w:ascii="Calibri" w:hAnsi="Calibri" w:cs="Calibri"/>
          <w:sz w:val="24"/>
          <w:szCs w:val="24"/>
        </w:rPr>
      </w:pPr>
    </w:p>
    <w:p w14:paraId="1991A2A5" w14:textId="598E7284" w:rsidR="001C502B" w:rsidRPr="001C502B" w:rsidRDefault="001C502B" w:rsidP="006B2A90">
      <w:pPr>
        <w:jc w:val="both"/>
        <w:rPr>
          <w:rFonts w:ascii="Calibri" w:hAnsi="Calibri" w:cs="Calibri"/>
          <w:sz w:val="24"/>
          <w:szCs w:val="24"/>
        </w:rPr>
      </w:pPr>
      <w:r w:rsidRPr="001C502B">
        <w:rPr>
          <w:rFonts w:ascii="Calibri" w:hAnsi="Calibri" w:cs="Calibri"/>
          <w:sz w:val="24"/>
          <w:szCs w:val="24"/>
        </w:rPr>
        <w:t xml:space="preserve">Mr McCallum has been charged with breaching </w:t>
      </w:r>
      <w:r w:rsidR="00972E9A">
        <w:rPr>
          <w:rFonts w:ascii="Calibri" w:hAnsi="Calibri" w:cs="Calibri"/>
          <w:sz w:val="24"/>
          <w:szCs w:val="24"/>
        </w:rPr>
        <w:t>GAR</w:t>
      </w:r>
      <w:r w:rsidRPr="001C502B">
        <w:rPr>
          <w:rFonts w:ascii="Calibri" w:hAnsi="Calibri" w:cs="Calibri"/>
          <w:sz w:val="24"/>
          <w:szCs w:val="24"/>
        </w:rPr>
        <w:t xml:space="preserve"> 141(1), a presentation charge. Mr McCallum is the trainer of </w:t>
      </w:r>
      <w:r w:rsidR="00972E9A">
        <w:rPr>
          <w:rFonts w:ascii="Calibri" w:hAnsi="Calibri" w:cs="Calibri"/>
          <w:sz w:val="24"/>
          <w:szCs w:val="24"/>
        </w:rPr>
        <w:t>“</w:t>
      </w:r>
      <w:r w:rsidRPr="001C502B">
        <w:rPr>
          <w:rFonts w:ascii="Calibri" w:hAnsi="Calibri" w:cs="Calibri"/>
          <w:sz w:val="24"/>
          <w:szCs w:val="24"/>
        </w:rPr>
        <w:t>Hudson Flyer</w:t>
      </w:r>
      <w:r w:rsidR="00972E9A">
        <w:rPr>
          <w:rFonts w:ascii="Calibri" w:hAnsi="Calibri" w:cs="Calibri"/>
          <w:sz w:val="24"/>
          <w:szCs w:val="24"/>
        </w:rPr>
        <w:t>”</w:t>
      </w:r>
      <w:r w:rsidRPr="001C502B">
        <w:rPr>
          <w:rFonts w:ascii="Calibri" w:hAnsi="Calibri" w:cs="Calibri"/>
          <w:sz w:val="24"/>
          <w:szCs w:val="24"/>
        </w:rPr>
        <w:t xml:space="preserve"> who was nominated to compete in Race 5 at Geelong Greyhound Racing Club</w:t>
      </w:r>
      <w:r w:rsidR="006B2A90">
        <w:rPr>
          <w:rFonts w:ascii="Calibri" w:hAnsi="Calibri" w:cs="Calibri"/>
          <w:sz w:val="24"/>
          <w:szCs w:val="24"/>
        </w:rPr>
        <w:t xml:space="preserve"> </w:t>
      </w:r>
      <w:r w:rsidRPr="001C502B">
        <w:rPr>
          <w:rFonts w:ascii="Calibri" w:hAnsi="Calibri" w:cs="Calibri"/>
          <w:sz w:val="24"/>
          <w:szCs w:val="24"/>
        </w:rPr>
        <w:t>on 30 July 2024. On 30 July 2024</w:t>
      </w:r>
      <w:r w:rsidR="004B19A4">
        <w:rPr>
          <w:rFonts w:ascii="Calibri" w:hAnsi="Calibri" w:cs="Calibri"/>
          <w:sz w:val="24"/>
          <w:szCs w:val="24"/>
        </w:rPr>
        <w:t>,</w:t>
      </w:r>
      <w:r w:rsidRPr="001C502B">
        <w:rPr>
          <w:rFonts w:ascii="Calibri" w:hAnsi="Calibri" w:cs="Calibri"/>
          <w:sz w:val="24"/>
          <w:szCs w:val="24"/>
        </w:rPr>
        <w:t xml:space="preserve"> Hudson Flyer was presented at the event not free of a prohibited substance given that a pre-race sample of urine was taken from Hudson Flyer at the event and Sotalol was detected in the sample. Mr McCallum was charged with a presentation offence, under GAR 141(1) on account of presenting Hudson Flyer for an event while not free of a prohibited substance.</w:t>
      </w:r>
    </w:p>
    <w:p w14:paraId="060DE363" w14:textId="77777777" w:rsidR="00E341E0" w:rsidRDefault="00E341E0" w:rsidP="006B2A90">
      <w:pPr>
        <w:jc w:val="both"/>
        <w:rPr>
          <w:rFonts w:ascii="Calibri" w:hAnsi="Calibri" w:cs="Calibri"/>
          <w:sz w:val="24"/>
          <w:szCs w:val="24"/>
        </w:rPr>
      </w:pPr>
    </w:p>
    <w:p w14:paraId="03194A91" w14:textId="54C5EE38" w:rsidR="001C502B" w:rsidRPr="001C502B" w:rsidRDefault="001C502B" w:rsidP="006B2A90">
      <w:pPr>
        <w:jc w:val="both"/>
        <w:rPr>
          <w:rFonts w:ascii="Calibri" w:hAnsi="Calibri" w:cs="Calibri"/>
          <w:sz w:val="24"/>
          <w:szCs w:val="24"/>
        </w:rPr>
      </w:pPr>
      <w:r w:rsidRPr="001C502B">
        <w:rPr>
          <w:rFonts w:ascii="Calibri" w:hAnsi="Calibri" w:cs="Calibri"/>
          <w:sz w:val="24"/>
          <w:szCs w:val="24"/>
        </w:rPr>
        <w:t>Mr McCallum pleaded guilty to the charge.</w:t>
      </w:r>
    </w:p>
    <w:p w14:paraId="20362EF7" w14:textId="77777777" w:rsidR="001C502B" w:rsidRDefault="001C502B" w:rsidP="006B2A90">
      <w:pPr>
        <w:jc w:val="both"/>
        <w:rPr>
          <w:rFonts w:ascii="Calibri" w:hAnsi="Calibri" w:cs="Calibri"/>
          <w:sz w:val="24"/>
          <w:szCs w:val="24"/>
        </w:rPr>
      </w:pPr>
    </w:p>
    <w:p w14:paraId="65C9FE4B" w14:textId="2D1D4682" w:rsidR="001C502B" w:rsidRPr="001C502B" w:rsidRDefault="001C502B" w:rsidP="006B2A90">
      <w:pPr>
        <w:jc w:val="both"/>
        <w:rPr>
          <w:rFonts w:ascii="Calibri" w:hAnsi="Calibri" w:cs="Calibri"/>
          <w:sz w:val="24"/>
          <w:szCs w:val="24"/>
        </w:rPr>
      </w:pPr>
      <w:r w:rsidRPr="001C502B">
        <w:rPr>
          <w:rFonts w:ascii="Calibri" w:hAnsi="Calibri" w:cs="Calibri"/>
          <w:sz w:val="24"/>
          <w:szCs w:val="24"/>
        </w:rPr>
        <w:t>In a report dated 2 October 2024, Dr Steven Karamatic, Chief Veterinarian for G</w:t>
      </w:r>
      <w:r w:rsidR="00E341E0">
        <w:rPr>
          <w:rFonts w:ascii="Calibri" w:hAnsi="Calibri" w:cs="Calibri"/>
          <w:sz w:val="24"/>
          <w:szCs w:val="24"/>
        </w:rPr>
        <w:t>R</w:t>
      </w:r>
      <w:r w:rsidRPr="001C502B">
        <w:rPr>
          <w:rFonts w:ascii="Calibri" w:hAnsi="Calibri" w:cs="Calibri"/>
          <w:sz w:val="24"/>
          <w:szCs w:val="24"/>
        </w:rPr>
        <w:t>V</w:t>
      </w:r>
      <w:r w:rsidR="00E341E0">
        <w:rPr>
          <w:rFonts w:ascii="Calibri" w:hAnsi="Calibri" w:cs="Calibri"/>
          <w:sz w:val="24"/>
          <w:szCs w:val="24"/>
        </w:rPr>
        <w:t>,</w:t>
      </w:r>
      <w:r w:rsidRPr="001C502B">
        <w:rPr>
          <w:rFonts w:ascii="Calibri" w:hAnsi="Calibri" w:cs="Calibri"/>
          <w:sz w:val="24"/>
          <w:szCs w:val="24"/>
        </w:rPr>
        <w:t xml:space="preserve"> confirmed Sotalol is a prohibited substance under</w:t>
      </w:r>
      <w:r w:rsidR="009E6905">
        <w:rPr>
          <w:rFonts w:ascii="Calibri" w:hAnsi="Calibri" w:cs="Calibri"/>
          <w:sz w:val="24"/>
          <w:szCs w:val="24"/>
        </w:rPr>
        <w:t xml:space="preserve"> the</w:t>
      </w:r>
      <w:r w:rsidRPr="001C502B">
        <w:rPr>
          <w:rFonts w:ascii="Calibri" w:hAnsi="Calibri" w:cs="Calibri"/>
          <w:sz w:val="24"/>
          <w:szCs w:val="24"/>
        </w:rPr>
        <w:t xml:space="preserve"> GAR. It is placed in the category “Stimulants depressants and other prohibited substances” of GRV’s Penalty Guidelines.</w:t>
      </w:r>
      <w:r w:rsidR="00433339">
        <w:rPr>
          <w:rFonts w:ascii="Calibri" w:hAnsi="Calibri" w:cs="Calibri"/>
          <w:sz w:val="24"/>
          <w:szCs w:val="24"/>
        </w:rPr>
        <w:t xml:space="preserve"> </w:t>
      </w:r>
      <w:r w:rsidRPr="001C502B">
        <w:rPr>
          <w:rFonts w:ascii="Calibri" w:hAnsi="Calibri" w:cs="Calibri"/>
          <w:sz w:val="24"/>
          <w:szCs w:val="24"/>
        </w:rPr>
        <w:t>He said currently there are no Australian Pesticides and Veterinarian Medicines Authority registered products that contain Sotalol. There are 24 Therapeutic (human) products that contain Sotalol</w:t>
      </w:r>
      <w:r w:rsidR="00433339">
        <w:rPr>
          <w:rFonts w:ascii="Calibri" w:hAnsi="Calibri" w:cs="Calibri"/>
          <w:sz w:val="24"/>
          <w:szCs w:val="24"/>
        </w:rPr>
        <w:t>.</w:t>
      </w:r>
    </w:p>
    <w:p w14:paraId="112D7836" w14:textId="3125B4FB" w:rsidR="001C502B" w:rsidRPr="001C502B" w:rsidRDefault="001C502B" w:rsidP="006B2A90">
      <w:pPr>
        <w:jc w:val="both"/>
        <w:rPr>
          <w:rFonts w:ascii="Calibri" w:hAnsi="Calibri" w:cs="Calibri"/>
          <w:sz w:val="24"/>
          <w:szCs w:val="24"/>
        </w:rPr>
      </w:pPr>
      <w:r w:rsidRPr="001C502B">
        <w:rPr>
          <w:rFonts w:ascii="Calibri" w:hAnsi="Calibri" w:cs="Calibri"/>
          <w:sz w:val="24"/>
          <w:szCs w:val="24"/>
        </w:rPr>
        <w:lastRenderedPageBreak/>
        <w:t>During the Kennel Inspection</w:t>
      </w:r>
      <w:r w:rsidR="00B245DE">
        <w:rPr>
          <w:rFonts w:ascii="Calibri" w:hAnsi="Calibri" w:cs="Calibri"/>
          <w:sz w:val="24"/>
          <w:szCs w:val="24"/>
        </w:rPr>
        <w:t>,</w:t>
      </w:r>
      <w:r w:rsidRPr="001C502B">
        <w:rPr>
          <w:rFonts w:ascii="Calibri" w:hAnsi="Calibri" w:cs="Calibri"/>
          <w:sz w:val="24"/>
          <w:szCs w:val="24"/>
        </w:rPr>
        <w:t xml:space="preserve"> Mr McCallum produced personal medication APX Sotalol 80mg tablets that contain Sotalol. The medication is prescribed by his General Practitioner for a medical condition to be taken</w:t>
      </w:r>
      <w:r w:rsidR="00CD4888">
        <w:rPr>
          <w:rFonts w:ascii="Calibri" w:hAnsi="Calibri" w:cs="Calibri"/>
          <w:sz w:val="24"/>
          <w:szCs w:val="24"/>
        </w:rPr>
        <w:t xml:space="preserve"> one</w:t>
      </w:r>
      <w:r w:rsidRPr="001C502B">
        <w:rPr>
          <w:rFonts w:ascii="Calibri" w:hAnsi="Calibri" w:cs="Calibri"/>
          <w:sz w:val="24"/>
          <w:szCs w:val="24"/>
        </w:rPr>
        <w:t xml:space="preserve"> tablet daily in the morning, at least </w:t>
      </w:r>
      <w:r w:rsidR="00B5331A">
        <w:rPr>
          <w:rFonts w:ascii="Calibri" w:hAnsi="Calibri" w:cs="Calibri"/>
          <w:sz w:val="24"/>
          <w:szCs w:val="24"/>
        </w:rPr>
        <w:t>half</w:t>
      </w:r>
      <w:r w:rsidRPr="001C502B">
        <w:rPr>
          <w:rFonts w:ascii="Calibri" w:hAnsi="Calibri" w:cs="Calibri"/>
          <w:sz w:val="24"/>
          <w:szCs w:val="24"/>
        </w:rPr>
        <w:t xml:space="preserve"> an hour before food. Mr McCallum advised he takes</w:t>
      </w:r>
      <w:r w:rsidR="00970E10">
        <w:rPr>
          <w:rFonts w:ascii="Calibri" w:hAnsi="Calibri" w:cs="Calibri"/>
          <w:sz w:val="24"/>
          <w:szCs w:val="24"/>
        </w:rPr>
        <w:t xml:space="preserve"> </w:t>
      </w:r>
      <w:r w:rsidRPr="001C502B">
        <w:rPr>
          <w:rFonts w:ascii="Calibri" w:hAnsi="Calibri" w:cs="Calibri"/>
          <w:sz w:val="24"/>
          <w:szCs w:val="24"/>
        </w:rPr>
        <w:t>one</w:t>
      </w:r>
      <w:r w:rsidR="00970E10">
        <w:rPr>
          <w:rFonts w:ascii="Calibri" w:hAnsi="Calibri" w:cs="Calibri"/>
          <w:sz w:val="24"/>
          <w:szCs w:val="24"/>
        </w:rPr>
        <w:t xml:space="preserve"> tablet</w:t>
      </w:r>
      <w:r w:rsidRPr="001C502B">
        <w:rPr>
          <w:rFonts w:ascii="Calibri" w:hAnsi="Calibri" w:cs="Calibri"/>
          <w:sz w:val="24"/>
          <w:szCs w:val="24"/>
        </w:rPr>
        <w:t xml:space="preserve"> in the morning and one in the evening.</w:t>
      </w:r>
    </w:p>
    <w:p w14:paraId="7C16DC6B" w14:textId="77777777" w:rsidR="001C502B" w:rsidRDefault="001C502B" w:rsidP="006B2A90">
      <w:pPr>
        <w:jc w:val="both"/>
        <w:rPr>
          <w:rFonts w:ascii="Calibri" w:hAnsi="Calibri" w:cs="Calibri"/>
          <w:sz w:val="24"/>
          <w:szCs w:val="24"/>
        </w:rPr>
      </w:pPr>
    </w:p>
    <w:p w14:paraId="30405D94" w14:textId="7617DA39" w:rsidR="00855F3E" w:rsidRDefault="001C502B" w:rsidP="006B2A90">
      <w:pPr>
        <w:jc w:val="both"/>
        <w:rPr>
          <w:rFonts w:ascii="Calibri" w:hAnsi="Calibri" w:cs="Calibri"/>
          <w:sz w:val="24"/>
          <w:szCs w:val="24"/>
        </w:rPr>
      </w:pPr>
      <w:r w:rsidRPr="001C502B">
        <w:rPr>
          <w:rFonts w:ascii="Calibri" w:hAnsi="Calibri" w:cs="Calibri"/>
          <w:sz w:val="24"/>
          <w:szCs w:val="24"/>
        </w:rPr>
        <w:t>Dr Karamatic said that contamination from personal medication is a possible source of the positive swab. Treating Records did not detail the administration of Sotalol to any greyhound.</w:t>
      </w:r>
      <w:r w:rsidR="0010560F">
        <w:rPr>
          <w:rFonts w:ascii="Calibri" w:hAnsi="Calibri" w:cs="Calibri"/>
          <w:sz w:val="24"/>
          <w:szCs w:val="24"/>
        </w:rPr>
        <w:t xml:space="preserve"> </w:t>
      </w:r>
    </w:p>
    <w:p w14:paraId="21279D92" w14:textId="2608876E" w:rsidR="001C502B" w:rsidRPr="001C502B" w:rsidRDefault="001C502B" w:rsidP="006B2A90">
      <w:pPr>
        <w:jc w:val="both"/>
        <w:rPr>
          <w:rFonts w:ascii="Calibri" w:hAnsi="Calibri" w:cs="Calibri"/>
          <w:sz w:val="24"/>
          <w:szCs w:val="24"/>
        </w:rPr>
      </w:pPr>
      <w:r w:rsidRPr="001C502B">
        <w:rPr>
          <w:rFonts w:ascii="Calibri" w:hAnsi="Calibri" w:cs="Calibri"/>
          <w:sz w:val="24"/>
          <w:szCs w:val="24"/>
        </w:rPr>
        <w:t>Dr Karamatic said Sotalol slows the heartbeat, controls irregular rhythm and would have a negative effect on performance such as reducing cardiac output.</w:t>
      </w:r>
    </w:p>
    <w:p w14:paraId="33A1AA7C" w14:textId="77777777" w:rsidR="001C502B" w:rsidRDefault="001C502B" w:rsidP="006B2A90">
      <w:pPr>
        <w:jc w:val="both"/>
        <w:rPr>
          <w:rFonts w:ascii="Calibri" w:hAnsi="Calibri" w:cs="Calibri"/>
          <w:sz w:val="24"/>
          <w:szCs w:val="24"/>
        </w:rPr>
      </w:pPr>
    </w:p>
    <w:p w14:paraId="0401B33D" w14:textId="760859F8" w:rsidR="001C502B" w:rsidRPr="001C502B" w:rsidRDefault="001C502B" w:rsidP="006B2A90">
      <w:pPr>
        <w:jc w:val="both"/>
        <w:rPr>
          <w:rFonts w:ascii="Calibri" w:hAnsi="Calibri" w:cs="Calibri"/>
          <w:sz w:val="24"/>
          <w:szCs w:val="24"/>
        </w:rPr>
      </w:pPr>
      <w:r w:rsidRPr="001C502B">
        <w:rPr>
          <w:rFonts w:ascii="Calibri" w:hAnsi="Calibri" w:cs="Calibri"/>
          <w:sz w:val="24"/>
          <w:szCs w:val="24"/>
        </w:rPr>
        <w:t>In his report</w:t>
      </w:r>
      <w:r w:rsidR="00B101F6">
        <w:rPr>
          <w:rFonts w:ascii="Calibri" w:hAnsi="Calibri" w:cs="Calibri"/>
          <w:sz w:val="24"/>
          <w:szCs w:val="24"/>
        </w:rPr>
        <w:t>,</w:t>
      </w:r>
      <w:r w:rsidRPr="001C502B">
        <w:rPr>
          <w:rFonts w:ascii="Calibri" w:hAnsi="Calibri" w:cs="Calibri"/>
          <w:sz w:val="24"/>
          <w:szCs w:val="24"/>
        </w:rPr>
        <w:t xml:space="preserve"> Dr Karamatic referred to Notices published and provided to the Industry by GRV in A</w:t>
      </w:r>
      <w:r w:rsidR="00007FF3">
        <w:rPr>
          <w:rFonts w:ascii="Calibri" w:hAnsi="Calibri" w:cs="Calibri"/>
          <w:sz w:val="24"/>
          <w:szCs w:val="24"/>
        </w:rPr>
        <w:t>u</w:t>
      </w:r>
      <w:r w:rsidRPr="001C502B">
        <w:rPr>
          <w:rFonts w:ascii="Calibri" w:hAnsi="Calibri" w:cs="Calibri"/>
          <w:sz w:val="24"/>
          <w:szCs w:val="24"/>
        </w:rPr>
        <w:t>gust 2016 and July 2020</w:t>
      </w:r>
      <w:r w:rsidR="00007FF3">
        <w:rPr>
          <w:rFonts w:ascii="Calibri" w:hAnsi="Calibri" w:cs="Calibri"/>
          <w:sz w:val="24"/>
          <w:szCs w:val="24"/>
        </w:rPr>
        <w:t>,</w:t>
      </w:r>
      <w:r w:rsidRPr="001C502B">
        <w:rPr>
          <w:rFonts w:ascii="Calibri" w:hAnsi="Calibri" w:cs="Calibri"/>
          <w:sz w:val="24"/>
          <w:szCs w:val="24"/>
        </w:rPr>
        <w:t xml:space="preserve"> warning participants of potential risks of inadvertent positive swabs from the use of personal medications and provides the industry with some guidance to minimiz</w:t>
      </w:r>
      <w:r w:rsidR="00F25CC1">
        <w:rPr>
          <w:rFonts w:ascii="Calibri" w:hAnsi="Calibri" w:cs="Calibri"/>
          <w:sz w:val="24"/>
          <w:szCs w:val="24"/>
        </w:rPr>
        <w:t>e</w:t>
      </w:r>
      <w:r w:rsidRPr="001C502B">
        <w:rPr>
          <w:rFonts w:ascii="Calibri" w:hAnsi="Calibri" w:cs="Calibri"/>
          <w:sz w:val="24"/>
          <w:szCs w:val="24"/>
        </w:rPr>
        <w:t xml:space="preserve"> those risks.</w:t>
      </w:r>
      <w:r w:rsidR="00652B2F">
        <w:rPr>
          <w:rFonts w:ascii="Calibri" w:hAnsi="Calibri" w:cs="Calibri"/>
          <w:sz w:val="24"/>
          <w:szCs w:val="24"/>
        </w:rPr>
        <w:t xml:space="preserve"> </w:t>
      </w:r>
      <w:r w:rsidRPr="001C502B">
        <w:rPr>
          <w:rFonts w:ascii="Calibri" w:hAnsi="Calibri" w:cs="Calibri"/>
          <w:sz w:val="24"/>
          <w:szCs w:val="24"/>
        </w:rPr>
        <w:t>Dr Karamatic concluded that Sotalol can affect the conduct or performance of a greyhound with any effect on performance more likely to be</w:t>
      </w:r>
      <w:r w:rsidR="00896310">
        <w:rPr>
          <w:rFonts w:ascii="Calibri" w:hAnsi="Calibri" w:cs="Calibri"/>
          <w:sz w:val="24"/>
          <w:szCs w:val="24"/>
        </w:rPr>
        <w:t xml:space="preserve"> negative</w:t>
      </w:r>
      <w:r w:rsidRPr="001C502B">
        <w:rPr>
          <w:rFonts w:ascii="Calibri" w:hAnsi="Calibri" w:cs="Calibri"/>
          <w:sz w:val="24"/>
          <w:szCs w:val="24"/>
        </w:rPr>
        <w:t>.</w:t>
      </w:r>
    </w:p>
    <w:p w14:paraId="60931082" w14:textId="77777777" w:rsidR="000E0EF5" w:rsidRDefault="000E0EF5" w:rsidP="006B2A90">
      <w:pPr>
        <w:jc w:val="both"/>
        <w:rPr>
          <w:rFonts w:ascii="Calibri" w:hAnsi="Calibri" w:cs="Calibri"/>
          <w:sz w:val="24"/>
          <w:szCs w:val="24"/>
        </w:rPr>
      </w:pPr>
    </w:p>
    <w:p w14:paraId="5045E681" w14:textId="3ED56496" w:rsidR="001C502B" w:rsidRPr="001C502B" w:rsidRDefault="001C502B" w:rsidP="006B2A90">
      <w:pPr>
        <w:jc w:val="both"/>
        <w:rPr>
          <w:rFonts w:ascii="Calibri" w:hAnsi="Calibri" w:cs="Calibri"/>
          <w:sz w:val="24"/>
          <w:szCs w:val="24"/>
        </w:rPr>
      </w:pPr>
      <w:r w:rsidRPr="001C502B">
        <w:rPr>
          <w:rFonts w:ascii="Calibri" w:hAnsi="Calibri" w:cs="Calibri"/>
          <w:sz w:val="24"/>
          <w:szCs w:val="24"/>
        </w:rPr>
        <w:t>Mr McCallum said he washes his hands after taking</w:t>
      </w:r>
      <w:r w:rsidR="00896310">
        <w:rPr>
          <w:rFonts w:ascii="Calibri" w:hAnsi="Calibri" w:cs="Calibri"/>
          <w:sz w:val="24"/>
          <w:szCs w:val="24"/>
        </w:rPr>
        <w:t xml:space="preserve"> the</w:t>
      </w:r>
      <w:r w:rsidRPr="001C502B">
        <w:rPr>
          <w:rFonts w:ascii="Calibri" w:hAnsi="Calibri" w:cs="Calibri"/>
          <w:sz w:val="24"/>
          <w:szCs w:val="24"/>
        </w:rPr>
        <w:t xml:space="preserve"> medication. In a preliminary Inquiry conducted by Ms</w:t>
      </w:r>
      <w:r w:rsidR="00A558EA">
        <w:rPr>
          <w:rFonts w:ascii="Calibri" w:hAnsi="Calibri" w:cs="Calibri"/>
          <w:sz w:val="24"/>
          <w:szCs w:val="24"/>
        </w:rPr>
        <w:t xml:space="preserve"> Ros</w:t>
      </w:r>
      <w:r w:rsidR="005E2A72">
        <w:rPr>
          <w:rFonts w:ascii="Calibri" w:hAnsi="Calibri" w:cs="Calibri"/>
          <w:sz w:val="24"/>
          <w:szCs w:val="24"/>
        </w:rPr>
        <w:t>lyn</w:t>
      </w:r>
      <w:r w:rsidRPr="001C502B">
        <w:rPr>
          <w:rFonts w:ascii="Calibri" w:hAnsi="Calibri" w:cs="Calibri"/>
          <w:sz w:val="24"/>
          <w:szCs w:val="24"/>
        </w:rPr>
        <w:t xml:space="preserve"> Fazulla on 29 September 2024, Mr McCallum said the medication made him perspire. He wears gloves when preparing meals for the greyhounds. He takes his evening medication just before going to bed.</w:t>
      </w:r>
    </w:p>
    <w:p w14:paraId="2D5454F5" w14:textId="77777777" w:rsidR="001C502B" w:rsidRDefault="001C502B" w:rsidP="006B2A90">
      <w:pPr>
        <w:jc w:val="both"/>
        <w:rPr>
          <w:rFonts w:ascii="Calibri" w:hAnsi="Calibri" w:cs="Calibri"/>
          <w:sz w:val="24"/>
          <w:szCs w:val="24"/>
        </w:rPr>
      </w:pPr>
    </w:p>
    <w:p w14:paraId="24A8B74F" w14:textId="681FF704" w:rsidR="001C502B" w:rsidRPr="001C502B" w:rsidRDefault="001C502B" w:rsidP="006B2A90">
      <w:pPr>
        <w:jc w:val="both"/>
        <w:rPr>
          <w:rFonts w:ascii="Calibri" w:hAnsi="Calibri" w:cs="Calibri"/>
          <w:sz w:val="24"/>
          <w:szCs w:val="24"/>
        </w:rPr>
      </w:pPr>
      <w:r w:rsidRPr="001C502B">
        <w:rPr>
          <w:rFonts w:ascii="Calibri" w:hAnsi="Calibri" w:cs="Calibri"/>
          <w:sz w:val="24"/>
          <w:szCs w:val="24"/>
        </w:rPr>
        <w:t xml:space="preserve">In imposing a penalty we take into account Mr McCallum’s guilty plea, his cooperation with the Stewards, his attempts to prevent further positive swabs and the importance of reinforcing specific and general deterrence. </w:t>
      </w:r>
    </w:p>
    <w:p w14:paraId="59FCB457" w14:textId="77777777" w:rsidR="001C502B" w:rsidRDefault="001C502B" w:rsidP="006B2A90">
      <w:pPr>
        <w:jc w:val="both"/>
        <w:rPr>
          <w:rFonts w:ascii="Calibri" w:hAnsi="Calibri" w:cs="Calibri"/>
          <w:sz w:val="24"/>
          <w:szCs w:val="24"/>
        </w:rPr>
      </w:pPr>
    </w:p>
    <w:p w14:paraId="778D205F" w14:textId="1442CF4C" w:rsidR="001C502B" w:rsidRPr="001C502B" w:rsidRDefault="001C502B" w:rsidP="006B2A90">
      <w:pPr>
        <w:jc w:val="both"/>
        <w:rPr>
          <w:rFonts w:ascii="Calibri" w:hAnsi="Calibri" w:cs="Calibri"/>
          <w:sz w:val="24"/>
          <w:szCs w:val="24"/>
        </w:rPr>
      </w:pPr>
      <w:r w:rsidRPr="001C502B">
        <w:rPr>
          <w:rFonts w:ascii="Calibri" w:hAnsi="Calibri" w:cs="Calibri"/>
          <w:sz w:val="24"/>
          <w:szCs w:val="24"/>
        </w:rPr>
        <w:t xml:space="preserve">Mr McCallum has </w:t>
      </w:r>
      <w:r w:rsidR="005E2A72">
        <w:rPr>
          <w:rFonts w:ascii="Calibri" w:hAnsi="Calibri" w:cs="Calibri"/>
          <w:sz w:val="24"/>
          <w:szCs w:val="24"/>
        </w:rPr>
        <w:t>two</w:t>
      </w:r>
      <w:r w:rsidRPr="001C502B">
        <w:rPr>
          <w:rFonts w:ascii="Calibri" w:hAnsi="Calibri" w:cs="Calibri"/>
          <w:sz w:val="24"/>
          <w:szCs w:val="24"/>
        </w:rPr>
        <w:t xml:space="preserve"> prior offences for Sotalol in 2017 and 2022. As a result of this offence, he no longer owns greyhounds.</w:t>
      </w:r>
    </w:p>
    <w:p w14:paraId="53C06154" w14:textId="77777777" w:rsidR="001C502B" w:rsidRDefault="001C502B" w:rsidP="006B2A90">
      <w:pPr>
        <w:jc w:val="both"/>
        <w:rPr>
          <w:rFonts w:ascii="Calibri" w:hAnsi="Calibri" w:cs="Calibri"/>
          <w:sz w:val="24"/>
          <w:szCs w:val="24"/>
        </w:rPr>
      </w:pPr>
    </w:p>
    <w:p w14:paraId="7C1FD212" w14:textId="0DB68837" w:rsidR="001C502B" w:rsidRPr="001C502B" w:rsidRDefault="001C502B" w:rsidP="006B2A90">
      <w:pPr>
        <w:jc w:val="both"/>
        <w:rPr>
          <w:rFonts w:ascii="Calibri" w:hAnsi="Calibri" w:cs="Calibri"/>
          <w:sz w:val="24"/>
          <w:szCs w:val="24"/>
        </w:rPr>
      </w:pPr>
      <w:r w:rsidRPr="001C502B">
        <w:rPr>
          <w:rFonts w:ascii="Calibri" w:hAnsi="Calibri" w:cs="Calibri"/>
          <w:sz w:val="24"/>
          <w:szCs w:val="24"/>
        </w:rPr>
        <w:t>The Tribunal accepts the submissions of the Stewards in relation to penalty. We also acknowledge the importance of maintaining a level playing field by having a drug free industry. We take into account penalties in recent cases as a guide.</w:t>
      </w:r>
    </w:p>
    <w:p w14:paraId="3F5D5946" w14:textId="77777777" w:rsidR="001C502B" w:rsidRDefault="001C502B" w:rsidP="006B2A90">
      <w:pPr>
        <w:jc w:val="both"/>
        <w:rPr>
          <w:rFonts w:ascii="Calibri" w:hAnsi="Calibri" w:cs="Calibri"/>
          <w:sz w:val="24"/>
          <w:szCs w:val="24"/>
        </w:rPr>
      </w:pPr>
    </w:p>
    <w:p w14:paraId="6BCAFC97" w14:textId="3CA42700" w:rsidR="001C502B" w:rsidRPr="001C502B" w:rsidRDefault="001C502B" w:rsidP="006B2A90">
      <w:pPr>
        <w:jc w:val="both"/>
        <w:rPr>
          <w:rFonts w:ascii="Calibri" w:hAnsi="Calibri" w:cs="Calibri"/>
          <w:sz w:val="24"/>
          <w:szCs w:val="24"/>
        </w:rPr>
      </w:pPr>
      <w:r w:rsidRPr="001C502B">
        <w:rPr>
          <w:rFonts w:ascii="Calibri" w:hAnsi="Calibri" w:cs="Calibri"/>
          <w:sz w:val="24"/>
          <w:szCs w:val="24"/>
        </w:rPr>
        <w:t xml:space="preserve">In all </w:t>
      </w:r>
      <w:r w:rsidR="006B2A90">
        <w:rPr>
          <w:rFonts w:ascii="Calibri" w:hAnsi="Calibri" w:cs="Calibri"/>
          <w:sz w:val="24"/>
          <w:szCs w:val="24"/>
        </w:rPr>
        <w:t xml:space="preserve">the </w:t>
      </w:r>
      <w:r w:rsidRPr="001C502B">
        <w:rPr>
          <w:rFonts w:ascii="Calibri" w:hAnsi="Calibri" w:cs="Calibri"/>
          <w:sz w:val="24"/>
          <w:szCs w:val="24"/>
        </w:rPr>
        <w:t xml:space="preserve">circumstances we impose a penalty of </w:t>
      </w:r>
      <w:r w:rsidR="006B2A90">
        <w:rPr>
          <w:rFonts w:ascii="Calibri" w:hAnsi="Calibri" w:cs="Calibri"/>
          <w:sz w:val="24"/>
          <w:szCs w:val="24"/>
        </w:rPr>
        <w:t>6</w:t>
      </w:r>
      <w:r w:rsidRPr="001C502B">
        <w:rPr>
          <w:rFonts w:ascii="Calibri" w:hAnsi="Calibri" w:cs="Calibri"/>
          <w:sz w:val="24"/>
          <w:szCs w:val="24"/>
        </w:rPr>
        <w:t xml:space="preserve"> months suspension to take effect immediately.</w:t>
      </w:r>
    </w:p>
    <w:p w14:paraId="6572CD45" w14:textId="77777777" w:rsidR="001C502B" w:rsidRDefault="001C502B" w:rsidP="006B2A90">
      <w:pPr>
        <w:jc w:val="both"/>
        <w:rPr>
          <w:rFonts w:ascii="Calibri" w:hAnsi="Calibri" w:cs="Calibri"/>
          <w:sz w:val="24"/>
          <w:szCs w:val="24"/>
        </w:rPr>
      </w:pPr>
    </w:p>
    <w:p w14:paraId="65491707" w14:textId="00790F68" w:rsidR="001C502B" w:rsidRPr="001C502B" w:rsidRDefault="001C502B" w:rsidP="006B2A90">
      <w:pPr>
        <w:jc w:val="both"/>
        <w:rPr>
          <w:rFonts w:ascii="Calibri" w:hAnsi="Calibri" w:cs="Calibri"/>
          <w:sz w:val="24"/>
          <w:szCs w:val="24"/>
        </w:rPr>
      </w:pPr>
      <w:r w:rsidRPr="001C502B">
        <w:rPr>
          <w:rFonts w:ascii="Calibri" w:hAnsi="Calibri" w:cs="Calibri"/>
          <w:sz w:val="24"/>
          <w:szCs w:val="24"/>
        </w:rPr>
        <w:t xml:space="preserve">Hudson Flyer is disqualified form Race 5 at Geelong </w:t>
      </w:r>
      <w:r w:rsidR="004314CF">
        <w:rPr>
          <w:rFonts w:ascii="Calibri" w:hAnsi="Calibri" w:cs="Calibri"/>
          <w:sz w:val="24"/>
          <w:szCs w:val="24"/>
        </w:rPr>
        <w:t xml:space="preserve">Greyhound </w:t>
      </w:r>
      <w:r w:rsidRPr="001C502B">
        <w:rPr>
          <w:rFonts w:ascii="Calibri" w:hAnsi="Calibri" w:cs="Calibri"/>
          <w:sz w:val="24"/>
          <w:szCs w:val="24"/>
        </w:rPr>
        <w:t>Racing Club on 30 July 2024 and the finishing order is amended accordingly</w:t>
      </w:r>
      <w:r w:rsidR="006B2A90">
        <w:rPr>
          <w:rFonts w:ascii="Calibri" w:hAnsi="Calibri" w:cs="Calibri"/>
          <w:sz w:val="24"/>
          <w:szCs w:val="24"/>
        </w:rPr>
        <w:t>.</w:t>
      </w:r>
    </w:p>
    <w:p w14:paraId="3B694101" w14:textId="77777777" w:rsidR="00545DF2" w:rsidRPr="001C502B" w:rsidRDefault="00545DF2" w:rsidP="00A52D0C">
      <w:pPr>
        <w:jc w:val="both"/>
        <w:rPr>
          <w:rFonts w:ascii="Calibri" w:hAnsi="Calibri" w:cs="Calibri"/>
        </w:rPr>
      </w:pPr>
    </w:p>
    <w:p w14:paraId="1D703F17" w14:textId="77777777" w:rsidR="003154CB" w:rsidRPr="002A27A5" w:rsidRDefault="003154CB" w:rsidP="007868CF">
      <w:pPr>
        <w:pBdr>
          <w:bottom w:val="single" w:sz="12" w:space="1" w:color="auto"/>
        </w:pBdr>
        <w:spacing w:line="259" w:lineRule="auto"/>
        <w:jc w:val="both"/>
        <w:rPr>
          <w:rFonts w:ascii="Calibri" w:eastAsia="Calibri" w:hAnsi="Calibri" w:cs="Calibri"/>
          <w:bCs/>
          <w:sz w:val="24"/>
          <w:szCs w:val="24"/>
          <w:lang w:eastAsia="en-US"/>
        </w:rPr>
      </w:pPr>
    </w:p>
    <w:p w14:paraId="7EDE0E2F" w14:textId="77777777" w:rsidR="007868CF" w:rsidRPr="002A27A5" w:rsidRDefault="007868CF" w:rsidP="007868CF">
      <w:pPr>
        <w:spacing w:line="259" w:lineRule="auto"/>
        <w:jc w:val="both"/>
        <w:rPr>
          <w:rFonts w:ascii="Calibri" w:eastAsia="Calibri" w:hAnsi="Calibri" w:cs="Calibri"/>
          <w:bCs/>
          <w:sz w:val="24"/>
          <w:szCs w:val="24"/>
          <w:lang w:eastAsia="en-US"/>
        </w:rPr>
      </w:pPr>
    </w:p>
    <w:p w14:paraId="5E2970B5" w14:textId="3D61242E" w:rsidR="00A276F3" w:rsidRPr="002A27A5" w:rsidRDefault="002B5721" w:rsidP="00137B7F">
      <w:pPr>
        <w:spacing w:line="259" w:lineRule="auto"/>
        <w:rPr>
          <w:rFonts w:ascii="Calibri" w:eastAsia="Calibri" w:hAnsi="Calibri" w:cs="Calibri"/>
          <w:sz w:val="24"/>
          <w:szCs w:val="24"/>
          <w:lang w:eastAsia="en-US"/>
        </w:rPr>
      </w:pPr>
      <w:r w:rsidRPr="002A27A5">
        <w:rPr>
          <w:rFonts w:ascii="Calibri" w:eastAsia="Calibri" w:hAnsi="Calibri" w:cs="Calibri"/>
          <w:sz w:val="24"/>
          <w:szCs w:val="24"/>
          <w:lang w:eastAsia="en-US"/>
        </w:rPr>
        <w:t>Paige Macdonald</w:t>
      </w:r>
    </w:p>
    <w:p w14:paraId="205DEF74" w14:textId="08821A3C" w:rsidR="002A5889" w:rsidRPr="002A5889" w:rsidRDefault="002B5721" w:rsidP="006A1B27">
      <w:pPr>
        <w:spacing w:line="259" w:lineRule="auto"/>
        <w:rPr>
          <w:rFonts w:ascii="Calibri" w:eastAsia="Calibri" w:hAnsi="Calibri" w:cs="Calibri"/>
          <w:sz w:val="24"/>
          <w:szCs w:val="24"/>
          <w:lang w:eastAsia="en-US"/>
        </w:rPr>
      </w:pPr>
      <w:r w:rsidRPr="002A27A5">
        <w:rPr>
          <w:rFonts w:ascii="Calibri" w:eastAsia="Calibri" w:hAnsi="Calibri" w:cs="Calibri"/>
          <w:sz w:val="24"/>
          <w:szCs w:val="24"/>
          <w:lang w:eastAsia="en-US"/>
        </w:rPr>
        <w:t xml:space="preserve">A/Assistant </w:t>
      </w:r>
      <w:r w:rsidR="007868CF" w:rsidRPr="002A27A5">
        <w:rPr>
          <w:rFonts w:ascii="Calibri" w:eastAsia="Calibri" w:hAnsi="Calibri" w:cs="Calibri"/>
          <w:sz w:val="24"/>
          <w:szCs w:val="24"/>
          <w:lang w:eastAsia="en-US"/>
        </w:rPr>
        <w:t>Registrar, Victorian Racing Tribunal</w:t>
      </w:r>
    </w:p>
    <w:sectPr w:rsidR="002A5889" w:rsidRPr="002A5889" w:rsidSect="003D2274">
      <w:headerReference w:type="even" r:id="rId16"/>
      <w:headerReference w:type="default" r:id="rId17"/>
      <w:footerReference w:type="default" r:id="rId18"/>
      <w:headerReference w:type="first" r:id="rId19"/>
      <w:type w:val="continuous"/>
      <w:pgSz w:w="11906" w:h="16838"/>
      <w:pgMar w:top="1843" w:right="127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946B" w14:textId="77777777" w:rsidR="000947A9" w:rsidRDefault="000947A9" w:rsidP="00CF0999">
      <w:r>
        <w:separator/>
      </w:r>
    </w:p>
  </w:endnote>
  <w:endnote w:type="continuationSeparator" w:id="0">
    <w:p w14:paraId="71251822" w14:textId="77777777" w:rsidR="000947A9" w:rsidRDefault="000947A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2044538790" name="Picture 204453879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408373690" name="Picture 40837369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531262125" name="Picture 15312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2AAA" w14:textId="77777777" w:rsidR="000947A9" w:rsidRDefault="000947A9" w:rsidP="00CF0999">
      <w:r>
        <w:separator/>
      </w:r>
    </w:p>
  </w:footnote>
  <w:footnote w:type="continuationSeparator" w:id="0">
    <w:p w14:paraId="12726B54" w14:textId="77777777" w:rsidR="000947A9" w:rsidRDefault="000947A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55604945" name="Picture 175560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821"/>
    <w:multiLevelType w:val="hybridMultilevel"/>
    <w:tmpl w:val="C8E44684"/>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874C45"/>
    <w:multiLevelType w:val="hybridMultilevel"/>
    <w:tmpl w:val="C9485B7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9725818"/>
    <w:multiLevelType w:val="hybridMultilevel"/>
    <w:tmpl w:val="1556E408"/>
    <w:lvl w:ilvl="0" w:tplc="0C090019">
      <w:start w:val="1"/>
      <w:numFmt w:val="lowerLetter"/>
      <w:lvlText w:val="%1."/>
      <w:lvlJc w:val="left"/>
      <w:pPr>
        <w:ind w:left="720" w:hanging="360"/>
      </w:pPr>
      <w:rPr>
        <w:rFonts w:hint="default"/>
        <w:b w:val="0"/>
        <w:i w:val="0"/>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955BD"/>
    <w:multiLevelType w:val="hybridMultilevel"/>
    <w:tmpl w:val="809E96B4"/>
    <w:lvl w:ilvl="0" w:tplc="041AD1F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E632A8"/>
    <w:multiLevelType w:val="hybridMultilevel"/>
    <w:tmpl w:val="D02E112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D1310DA"/>
    <w:multiLevelType w:val="hybridMultilevel"/>
    <w:tmpl w:val="C366B1CE"/>
    <w:lvl w:ilvl="0" w:tplc="3244A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2244FF"/>
    <w:multiLevelType w:val="hybridMultilevel"/>
    <w:tmpl w:val="68702462"/>
    <w:lvl w:ilvl="0" w:tplc="0FDA8948">
      <w:start w:val="1"/>
      <w:numFmt w:val="lowerLetter"/>
      <w:lvlText w:val="%1."/>
      <w:lvlJc w:val="left"/>
      <w:pPr>
        <w:ind w:left="144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C2658EF"/>
    <w:multiLevelType w:val="hybridMultilevel"/>
    <w:tmpl w:val="986C0AD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1F377B2"/>
    <w:multiLevelType w:val="multilevel"/>
    <w:tmpl w:val="7CCC0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F47E4"/>
    <w:multiLevelType w:val="hybridMultilevel"/>
    <w:tmpl w:val="D546862E"/>
    <w:lvl w:ilvl="0" w:tplc="FC328F22">
      <w:start w:val="1"/>
      <w:numFmt w:val="decimal"/>
      <w:lvlText w:val="%1."/>
      <w:lvlJc w:val="left"/>
      <w:pPr>
        <w:ind w:left="720" w:hanging="36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EF4F5C"/>
    <w:multiLevelType w:val="multilevel"/>
    <w:tmpl w:val="A57C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552B4"/>
    <w:multiLevelType w:val="multilevel"/>
    <w:tmpl w:val="2D580F6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8505C"/>
    <w:multiLevelType w:val="hybridMultilevel"/>
    <w:tmpl w:val="FF2AAA0E"/>
    <w:lvl w:ilvl="0" w:tplc="FBB4D544">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55B36"/>
    <w:multiLevelType w:val="hybridMultilevel"/>
    <w:tmpl w:val="50309832"/>
    <w:lvl w:ilvl="0" w:tplc="0C090019">
      <w:start w:val="1"/>
      <w:numFmt w:val="lowerLetter"/>
      <w:lvlText w:val="%1."/>
      <w:lvlJc w:val="left"/>
      <w:pPr>
        <w:ind w:left="72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786690">
    <w:abstractNumId w:val="11"/>
  </w:num>
  <w:num w:numId="2" w16cid:durableId="518272674">
    <w:abstractNumId w:val="9"/>
  </w:num>
  <w:num w:numId="3" w16cid:durableId="36248484">
    <w:abstractNumId w:val="12"/>
  </w:num>
  <w:num w:numId="4" w16cid:durableId="638531746">
    <w:abstractNumId w:val="8"/>
  </w:num>
  <w:num w:numId="5" w16cid:durableId="1176455301">
    <w:abstractNumId w:val="1"/>
  </w:num>
  <w:num w:numId="6" w16cid:durableId="2115397784">
    <w:abstractNumId w:val="0"/>
  </w:num>
  <w:num w:numId="7" w16cid:durableId="48844010">
    <w:abstractNumId w:val="13"/>
  </w:num>
  <w:num w:numId="8" w16cid:durableId="1495025789">
    <w:abstractNumId w:val="5"/>
  </w:num>
  <w:num w:numId="9" w16cid:durableId="411702015">
    <w:abstractNumId w:val="10"/>
  </w:num>
  <w:num w:numId="10" w16cid:durableId="1857573175">
    <w:abstractNumId w:val="7"/>
  </w:num>
  <w:num w:numId="11" w16cid:durableId="1764954372">
    <w:abstractNumId w:val="3"/>
  </w:num>
  <w:num w:numId="12" w16cid:durableId="1943222755">
    <w:abstractNumId w:val="4"/>
  </w:num>
  <w:num w:numId="13" w16cid:durableId="237521041">
    <w:abstractNumId w:val="6"/>
  </w:num>
  <w:num w:numId="14" w16cid:durableId="1568611775">
    <w:abstractNumId w:val="14"/>
  </w:num>
  <w:num w:numId="15" w16cid:durableId="1002855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059E"/>
    <w:rsid w:val="00001302"/>
    <w:rsid w:val="00001A91"/>
    <w:rsid w:val="00001CA3"/>
    <w:rsid w:val="00002073"/>
    <w:rsid w:val="000025F0"/>
    <w:rsid w:val="000028DA"/>
    <w:rsid w:val="000047B2"/>
    <w:rsid w:val="000069AA"/>
    <w:rsid w:val="00006FF5"/>
    <w:rsid w:val="00007FF3"/>
    <w:rsid w:val="00012423"/>
    <w:rsid w:val="00013705"/>
    <w:rsid w:val="00013D5C"/>
    <w:rsid w:val="00016FD0"/>
    <w:rsid w:val="0001741F"/>
    <w:rsid w:val="000204E5"/>
    <w:rsid w:val="0002157F"/>
    <w:rsid w:val="000215EA"/>
    <w:rsid w:val="000216D9"/>
    <w:rsid w:val="00024974"/>
    <w:rsid w:val="00025911"/>
    <w:rsid w:val="00026E86"/>
    <w:rsid w:val="000304D0"/>
    <w:rsid w:val="00032DE6"/>
    <w:rsid w:val="0003354A"/>
    <w:rsid w:val="00037AF7"/>
    <w:rsid w:val="000430FE"/>
    <w:rsid w:val="00043C96"/>
    <w:rsid w:val="00051453"/>
    <w:rsid w:val="000516E8"/>
    <w:rsid w:val="00053140"/>
    <w:rsid w:val="0005338E"/>
    <w:rsid w:val="000570B8"/>
    <w:rsid w:val="00057218"/>
    <w:rsid w:val="000637AC"/>
    <w:rsid w:val="000642AD"/>
    <w:rsid w:val="00066F19"/>
    <w:rsid w:val="000716D0"/>
    <w:rsid w:val="000717EB"/>
    <w:rsid w:val="00071FCB"/>
    <w:rsid w:val="00073C6A"/>
    <w:rsid w:val="000758BB"/>
    <w:rsid w:val="00075A28"/>
    <w:rsid w:val="000778BB"/>
    <w:rsid w:val="00080ECA"/>
    <w:rsid w:val="00084108"/>
    <w:rsid w:val="00084934"/>
    <w:rsid w:val="00085202"/>
    <w:rsid w:val="00087EA5"/>
    <w:rsid w:val="000934F0"/>
    <w:rsid w:val="000947A9"/>
    <w:rsid w:val="00096202"/>
    <w:rsid w:val="00096897"/>
    <w:rsid w:val="000968EA"/>
    <w:rsid w:val="0009756D"/>
    <w:rsid w:val="000979C6"/>
    <w:rsid w:val="000A16EE"/>
    <w:rsid w:val="000A1957"/>
    <w:rsid w:val="000A3D97"/>
    <w:rsid w:val="000A40DD"/>
    <w:rsid w:val="000A4294"/>
    <w:rsid w:val="000B4DFC"/>
    <w:rsid w:val="000B5E53"/>
    <w:rsid w:val="000B7F10"/>
    <w:rsid w:val="000C203F"/>
    <w:rsid w:val="000C3DB8"/>
    <w:rsid w:val="000C4941"/>
    <w:rsid w:val="000D03FB"/>
    <w:rsid w:val="000D0B13"/>
    <w:rsid w:val="000D4CAC"/>
    <w:rsid w:val="000E0EF5"/>
    <w:rsid w:val="000E2172"/>
    <w:rsid w:val="000E3094"/>
    <w:rsid w:val="000E7597"/>
    <w:rsid w:val="000F0A04"/>
    <w:rsid w:val="000F2C43"/>
    <w:rsid w:val="000F4BB5"/>
    <w:rsid w:val="000F4C0A"/>
    <w:rsid w:val="000F6718"/>
    <w:rsid w:val="000F75CE"/>
    <w:rsid w:val="00100645"/>
    <w:rsid w:val="00100B03"/>
    <w:rsid w:val="00105417"/>
    <w:rsid w:val="0010560F"/>
    <w:rsid w:val="00105A7C"/>
    <w:rsid w:val="0011339F"/>
    <w:rsid w:val="001164B5"/>
    <w:rsid w:val="001166DA"/>
    <w:rsid w:val="0012029D"/>
    <w:rsid w:val="001203CF"/>
    <w:rsid w:val="0012210D"/>
    <w:rsid w:val="001253FF"/>
    <w:rsid w:val="00126A8B"/>
    <w:rsid w:val="001278BB"/>
    <w:rsid w:val="00130B06"/>
    <w:rsid w:val="00131602"/>
    <w:rsid w:val="00132723"/>
    <w:rsid w:val="00134AB8"/>
    <w:rsid w:val="0013709B"/>
    <w:rsid w:val="00137B7F"/>
    <w:rsid w:val="001419A7"/>
    <w:rsid w:val="001425AF"/>
    <w:rsid w:val="00142AF8"/>
    <w:rsid w:val="00144E30"/>
    <w:rsid w:val="001459C3"/>
    <w:rsid w:val="00146C79"/>
    <w:rsid w:val="0014748A"/>
    <w:rsid w:val="00147BD1"/>
    <w:rsid w:val="00150D5B"/>
    <w:rsid w:val="00152243"/>
    <w:rsid w:val="001530AD"/>
    <w:rsid w:val="001537DB"/>
    <w:rsid w:val="00155934"/>
    <w:rsid w:val="00155CA4"/>
    <w:rsid w:val="00156B6A"/>
    <w:rsid w:val="001573DF"/>
    <w:rsid w:val="001627FF"/>
    <w:rsid w:val="00162D8B"/>
    <w:rsid w:val="00164E51"/>
    <w:rsid w:val="00165E82"/>
    <w:rsid w:val="0016682E"/>
    <w:rsid w:val="001716FD"/>
    <w:rsid w:val="001721BD"/>
    <w:rsid w:val="001735EC"/>
    <w:rsid w:val="00174D55"/>
    <w:rsid w:val="00176052"/>
    <w:rsid w:val="00180426"/>
    <w:rsid w:val="00180A81"/>
    <w:rsid w:val="00180EA0"/>
    <w:rsid w:val="001815E1"/>
    <w:rsid w:val="00182F21"/>
    <w:rsid w:val="0018346D"/>
    <w:rsid w:val="00186F76"/>
    <w:rsid w:val="00187D52"/>
    <w:rsid w:val="00190678"/>
    <w:rsid w:val="0019082D"/>
    <w:rsid w:val="00191579"/>
    <w:rsid w:val="00194944"/>
    <w:rsid w:val="00197633"/>
    <w:rsid w:val="001A384E"/>
    <w:rsid w:val="001A3F0A"/>
    <w:rsid w:val="001A5B77"/>
    <w:rsid w:val="001A615E"/>
    <w:rsid w:val="001B73E5"/>
    <w:rsid w:val="001B77D8"/>
    <w:rsid w:val="001C0250"/>
    <w:rsid w:val="001C2886"/>
    <w:rsid w:val="001C502B"/>
    <w:rsid w:val="001C5275"/>
    <w:rsid w:val="001C6829"/>
    <w:rsid w:val="001D0BC2"/>
    <w:rsid w:val="001D20C4"/>
    <w:rsid w:val="001D2C63"/>
    <w:rsid w:val="001D4256"/>
    <w:rsid w:val="001D5375"/>
    <w:rsid w:val="001D5EA1"/>
    <w:rsid w:val="001E19FE"/>
    <w:rsid w:val="001E58D7"/>
    <w:rsid w:val="001E6C91"/>
    <w:rsid w:val="001F26CD"/>
    <w:rsid w:val="001F4FF6"/>
    <w:rsid w:val="001F6C8C"/>
    <w:rsid w:val="001F7482"/>
    <w:rsid w:val="001F7BDE"/>
    <w:rsid w:val="0020174A"/>
    <w:rsid w:val="00202148"/>
    <w:rsid w:val="00204FEE"/>
    <w:rsid w:val="00205BAB"/>
    <w:rsid w:val="00206D23"/>
    <w:rsid w:val="002074A8"/>
    <w:rsid w:val="00210DCB"/>
    <w:rsid w:val="00210EC7"/>
    <w:rsid w:val="002114CA"/>
    <w:rsid w:val="0021172F"/>
    <w:rsid w:val="00214575"/>
    <w:rsid w:val="002157EE"/>
    <w:rsid w:val="002160A6"/>
    <w:rsid w:val="002161B7"/>
    <w:rsid w:val="00216778"/>
    <w:rsid w:val="00220424"/>
    <w:rsid w:val="00221548"/>
    <w:rsid w:val="00224869"/>
    <w:rsid w:val="002277F9"/>
    <w:rsid w:val="0023291A"/>
    <w:rsid w:val="00232E42"/>
    <w:rsid w:val="00232E58"/>
    <w:rsid w:val="00233777"/>
    <w:rsid w:val="00237626"/>
    <w:rsid w:val="002418AA"/>
    <w:rsid w:val="00244FF6"/>
    <w:rsid w:val="00245238"/>
    <w:rsid w:val="00246F2D"/>
    <w:rsid w:val="00251262"/>
    <w:rsid w:val="00251AF4"/>
    <w:rsid w:val="00252460"/>
    <w:rsid w:val="00252C8D"/>
    <w:rsid w:val="002551FD"/>
    <w:rsid w:val="00255EFA"/>
    <w:rsid w:val="0026100F"/>
    <w:rsid w:val="002614FA"/>
    <w:rsid w:val="00261BBE"/>
    <w:rsid w:val="00262F34"/>
    <w:rsid w:val="00263209"/>
    <w:rsid w:val="002643CD"/>
    <w:rsid w:val="00272867"/>
    <w:rsid w:val="00272B82"/>
    <w:rsid w:val="0027555E"/>
    <w:rsid w:val="00276F12"/>
    <w:rsid w:val="00277913"/>
    <w:rsid w:val="002809AC"/>
    <w:rsid w:val="00280CE2"/>
    <w:rsid w:val="002813FF"/>
    <w:rsid w:val="0028176A"/>
    <w:rsid w:val="00281955"/>
    <w:rsid w:val="0028296E"/>
    <w:rsid w:val="00282C08"/>
    <w:rsid w:val="00284C5D"/>
    <w:rsid w:val="0028718A"/>
    <w:rsid w:val="00287D34"/>
    <w:rsid w:val="00290D09"/>
    <w:rsid w:val="002970E2"/>
    <w:rsid w:val="00297C07"/>
    <w:rsid w:val="002A0052"/>
    <w:rsid w:val="002A1AB1"/>
    <w:rsid w:val="002A27A5"/>
    <w:rsid w:val="002A3FC8"/>
    <w:rsid w:val="002A5651"/>
    <w:rsid w:val="002A5889"/>
    <w:rsid w:val="002B04B8"/>
    <w:rsid w:val="002B1F5C"/>
    <w:rsid w:val="002B5721"/>
    <w:rsid w:val="002B6B8E"/>
    <w:rsid w:val="002B78BC"/>
    <w:rsid w:val="002B7AB0"/>
    <w:rsid w:val="002C07ED"/>
    <w:rsid w:val="002C0F96"/>
    <w:rsid w:val="002C19E7"/>
    <w:rsid w:val="002C2295"/>
    <w:rsid w:val="002C2DD8"/>
    <w:rsid w:val="002C4578"/>
    <w:rsid w:val="002C4C25"/>
    <w:rsid w:val="002C5227"/>
    <w:rsid w:val="002C65C0"/>
    <w:rsid w:val="002D039A"/>
    <w:rsid w:val="002D0CE5"/>
    <w:rsid w:val="002D1DBB"/>
    <w:rsid w:val="002D2C43"/>
    <w:rsid w:val="002D4472"/>
    <w:rsid w:val="002D54AB"/>
    <w:rsid w:val="002D658F"/>
    <w:rsid w:val="002D764D"/>
    <w:rsid w:val="002E22BA"/>
    <w:rsid w:val="002E7A98"/>
    <w:rsid w:val="002E7D99"/>
    <w:rsid w:val="002E7DCB"/>
    <w:rsid w:val="002F7434"/>
    <w:rsid w:val="002F7BCA"/>
    <w:rsid w:val="002F7FB8"/>
    <w:rsid w:val="00300116"/>
    <w:rsid w:val="00300F6E"/>
    <w:rsid w:val="00301329"/>
    <w:rsid w:val="00303514"/>
    <w:rsid w:val="00304086"/>
    <w:rsid w:val="0030637C"/>
    <w:rsid w:val="00306C58"/>
    <w:rsid w:val="00311140"/>
    <w:rsid w:val="00312723"/>
    <w:rsid w:val="003154CB"/>
    <w:rsid w:val="003206D6"/>
    <w:rsid w:val="00322BC0"/>
    <w:rsid w:val="00323843"/>
    <w:rsid w:val="0032538F"/>
    <w:rsid w:val="00326D57"/>
    <w:rsid w:val="00327095"/>
    <w:rsid w:val="00331FE3"/>
    <w:rsid w:val="00332654"/>
    <w:rsid w:val="00334963"/>
    <w:rsid w:val="00335102"/>
    <w:rsid w:val="00335486"/>
    <w:rsid w:val="00336EB9"/>
    <w:rsid w:val="00342E64"/>
    <w:rsid w:val="00344B4E"/>
    <w:rsid w:val="00345AB5"/>
    <w:rsid w:val="00345DD8"/>
    <w:rsid w:val="00346B86"/>
    <w:rsid w:val="00346E89"/>
    <w:rsid w:val="003478E7"/>
    <w:rsid w:val="00353860"/>
    <w:rsid w:val="0035394A"/>
    <w:rsid w:val="00354670"/>
    <w:rsid w:val="0035477B"/>
    <w:rsid w:val="003556BF"/>
    <w:rsid w:val="00356BAC"/>
    <w:rsid w:val="00357BD9"/>
    <w:rsid w:val="00363EB0"/>
    <w:rsid w:val="00365646"/>
    <w:rsid w:val="00366345"/>
    <w:rsid w:val="00366514"/>
    <w:rsid w:val="003672B7"/>
    <w:rsid w:val="003701C4"/>
    <w:rsid w:val="00370738"/>
    <w:rsid w:val="0037402E"/>
    <w:rsid w:val="00374D6D"/>
    <w:rsid w:val="0037633E"/>
    <w:rsid w:val="0038051E"/>
    <w:rsid w:val="0038211E"/>
    <w:rsid w:val="00383DF9"/>
    <w:rsid w:val="00384845"/>
    <w:rsid w:val="00386159"/>
    <w:rsid w:val="003871CB"/>
    <w:rsid w:val="003875DE"/>
    <w:rsid w:val="003902DA"/>
    <w:rsid w:val="003904DC"/>
    <w:rsid w:val="00395564"/>
    <w:rsid w:val="00397564"/>
    <w:rsid w:val="003A0208"/>
    <w:rsid w:val="003A17CB"/>
    <w:rsid w:val="003A1C27"/>
    <w:rsid w:val="003A2284"/>
    <w:rsid w:val="003B41A7"/>
    <w:rsid w:val="003B61CD"/>
    <w:rsid w:val="003C53DC"/>
    <w:rsid w:val="003C669A"/>
    <w:rsid w:val="003C757E"/>
    <w:rsid w:val="003D043D"/>
    <w:rsid w:val="003D0AFE"/>
    <w:rsid w:val="003D0FAC"/>
    <w:rsid w:val="003D2274"/>
    <w:rsid w:val="003D22FB"/>
    <w:rsid w:val="003D2357"/>
    <w:rsid w:val="003D2D46"/>
    <w:rsid w:val="003D3127"/>
    <w:rsid w:val="003D485C"/>
    <w:rsid w:val="003D4CA1"/>
    <w:rsid w:val="003D5C37"/>
    <w:rsid w:val="003E25B3"/>
    <w:rsid w:val="003E4788"/>
    <w:rsid w:val="003E7682"/>
    <w:rsid w:val="003E7C66"/>
    <w:rsid w:val="003F05A3"/>
    <w:rsid w:val="003F218D"/>
    <w:rsid w:val="003F5878"/>
    <w:rsid w:val="003F5A1E"/>
    <w:rsid w:val="00401A16"/>
    <w:rsid w:val="00401BDE"/>
    <w:rsid w:val="004035CC"/>
    <w:rsid w:val="0040472C"/>
    <w:rsid w:val="00405629"/>
    <w:rsid w:val="00407418"/>
    <w:rsid w:val="0040758A"/>
    <w:rsid w:val="00410623"/>
    <w:rsid w:val="004126EC"/>
    <w:rsid w:val="00414BFC"/>
    <w:rsid w:val="00415419"/>
    <w:rsid w:val="00415A2C"/>
    <w:rsid w:val="00415ACC"/>
    <w:rsid w:val="004177A1"/>
    <w:rsid w:val="004208B8"/>
    <w:rsid w:val="00421AC5"/>
    <w:rsid w:val="004235E9"/>
    <w:rsid w:val="004250CB"/>
    <w:rsid w:val="004258E8"/>
    <w:rsid w:val="00425AD7"/>
    <w:rsid w:val="00426A94"/>
    <w:rsid w:val="004314CF"/>
    <w:rsid w:val="00431A72"/>
    <w:rsid w:val="00433339"/>
    <w:rsid w:val="0043409F"/>
    <w:rsid w:val="004343CD"/>
    <w:rsid w:val="00434C95"/>
    <w:rsid w:val="004360F3"/>
    <w:rsid w:val="004435FB"/>
    <w:rsid w:val="00446B5F"/>
    <w:rsid w:val="00447020"/>
    <w:rsid w:val="0044711E"/>
    <w:rsid w:val="0044760F"/>
    <w:rsid w:val="00447DFF"/>
    <w:rsid w:val="00452CF9"/>
    <w:rsid w:val="00452F0B"/>
    <w:rsid w:val="00455CA5"/>
    <w:rsid w:val="0045694B"/>
    <w:rsid w:val="00460289"/>
    <w:rsid w:val="00460568"/>
    <w:rsid w:val="0046269D"/>
    <w:rsid w:val="0046553F"/>
    <w:rsid w:val="0046587C"/>
    <w:rsid w:val="004664C3"/>
    <w:rsid w:val="00466C42"/>
    <w:rsid w:val="00472EA8"/>
    <w:rsid w:val="00474805"/>
    <w:rsid w:val="004773C3"/>
    <w:rsid w:val="00480022"/>
    <w:rsid w:val="00480660"/>
    <w:rsid w:val="00481420"/>
    <w:rsid w:val="00483141"/>
    <w:rsid w:val="00483EDB"/>
    <w:rsid w:val="00483FDC"/>
    <w:rsid w:val="0048470A"/>
    <w:rsid w:val="00492B8E"/>
    <w:rsid w:val="00496FD6"/>
    <w:rsid w:val="004A04DA"/>
    <w:rsid w:val="004A103B"/>
    <w:rsid w:val="004A31C3"/>
    <w:rsid w:val="004A3FBE"/>
    <w:rsid w:val="004A6089"/>
    <w:rsid w:val="004A729B"/>
    <w:rsid w:val="004B123D"/>
    <w:rsid w:val="004B1677"/>
    <w:rsid w:val="004B19A4"/>
    <w:rsid w:val="004B3408"/>
    <w:rsid w:val="004B5C4F"/>
    <w:rsid w:val="004B62F6"/>
    <w:rsid w:val="004C1C97"/>
    <w:rsid w:val="004C2EB7"/>
    <w:rsid w:val="004C5C9C"/>
    <w:rsid w:val="004D0BA0"/>
    <w:rsid w:val="004D1B56"/>
    <w:rsid w:val="004D497D"/>
    <w:rsid w:val="004D4AC9"/>
    <w:rsid w:val="004D6AF7"/>
    <w:rsid w:val="004D6D59"/>
    <w:rsid w:val="004E0DAE"/>
    <w:rsid w:val="004E2637"/>
    <w:rsid w:val="004F1346"/>
    <w:rsid w:val="004F13C9"/>
    <w:rsid w:val="004F1D5C"/>
    <w:rsid w:val="004F2B1C"/>
    <w:rsid w:val="004F5D2D"/>
    <w:rsid w:val="00502ABE"/>
    <w:rsid w:val="00502F35"/>
    <w:rsid w:val="005044B5"/>
    <w:rsid w:val="005057AE"/>
    <w:rsid w:val="00512165"/>
    <w:rsid w:val="00514406"/>
    <w:rsid w:val="005167A0"/>
    <w:rsid w:val="005169FE"/>
    <w:rsid w:val="00521899"/>
    <w:rsid w:val="00523420"/>
    <w:rsid w:val="0052461B"/>
    <w:rsid w:val="00524EC3"/>
    <w:rsid w:val="005250ED"/>
    <w:rsid w:val="00525438"/>
    <w:rsid w:val="00526B78"/>
    <w:rsid w:val="005277AC"/>
    <w:rsid w:val="00530895"/>
    <w:rsid w:val="00531384"/>
    <w:rsid w:val="0053232B"/>
    <w:rsid w:val="00532740"/>
    <w:rsid w:val="00532A17"/>
    <w:rsid w:val="00532B82"/>
    <w:rsid w:val="005336EF"/>
    <w:rsid w:val="005358E6"/>
    <w:rsid w:val="005359E0"/>
    <w:rsid w:val="00536AAA"/>
    <w:rsid w:val="00537161"/>
    <w:rsid w:val="0053794A"/>
    <w:rsid w:val="005405CA"/>
    <w:rsid w:val="005407CF"/>
    <w:rsid w:val="00540FC1"/>
    <w:rsid w:val="00541155"/>
    <w:rsid w:val="00541327"/>
    <w:rsid w:val="00542283"/>
    <w:rsid w:val="00545285"/>
    <w:rsid w:val="00545DF2"/>
    <w:rsid w:val="0055069F"/>
    <w:rsid w:val="00550D14"/>
    <w:rsid w:val="00552283"/>
    <w:rsid w:val="00552B6C"/>
    <w:rsid w:val="005531C4"/>
    <w:rsid w:val="00557158"/>
    <w:rsid w:val="00560C4A"/>
    <w:rsid w:val="0056119D"/>
    <w:rsid w:val="00561F3C"/>
    <w:rsid w:val="005626C9"/>
    <w:rsid w:val="0056359B"/>
    <w:rsid w:val="00567450"/>
    <w:rsid w:val="00567A3F"/>
    <w:rsid w:val="00571F56"/>
    <w:rsid w:val="00572FEA"/>
    <w:rsid w:val="00573D70"/>
    <w:rsid w:val="00577DC8"/>
    <w:rsid w:val="005828F1"/>
    <w:rsid w:val="005829EA"/>
    <w:rsid w:val="00582A28"/>
    <w:rsid w:val="00584BAA"/>
    <w:rsid w:val="00586BBC"/>
    <w:rsid w:val="00587769"/>
    <w:rsid w:val="00587CFD"/>
    <w:rsid w:val="00591D57"/>
    <w:rsid w:val="0059218D"/>
    <w:rsid w:val="005924F0"/>
    <w:rsid w:val="00593943"/>
    <w:rsid w:val="0059692E"/>
    <w:rsid w:val="0059725A"/>
    <w:rsid w:val="005A0DCA"/>
    <w:rsid w:val="005A1743"/>
    <w:rsid w:val="005A580A"/>
    <w:rsid w:val="005B0616"/>
    <w:rsid w:val="005B194C"/>
    <w:rsid w:val="005B4054"/>
    <w:rsid w:val="005B4FA9"/>
    <w:rsid w:val="005B6084"/>
    <w:rsid w:val="005B7543"/>
    <w:rsid w:val="005C0F52"/>
    <w:rsid w:val="005C1B34"/>
    <w:rsid w:val="005C2EAD"/>
    <w:rsid w:val="005C3AD7"/>
    <w:rsid w:val="005C55D7"/>
    <w:rsid w:val="005C6099"/>
    <w:rsid w:val="005C72E9"/>
    <w:rsid w:val="005D47E5"/>
    <w:rsid w:val="005D4B4B"/>
    <w:rsid w:val="005D4CAC"/>
    <w:rsid w:val="005D61A5"/>
    <w:rsid w:val="005D7192"/>
    <w:rsid w:val="005D7F13"/>
    <w:rsid w:val="005E040F"/>
    <w:rsid w:val="005E07ED"/>
    <w:rsid w:val="005E112B"/>
    <w:rsid w:val="005E1F74"/>
    <w:rsid w:val="005E2302"/>
    <w:rsid w:val="005E2A72"/>
    <w:rsid w:val="005E2B19"/>
    <w:rsid w:val="005E5788"/>
    <w:rsid w:val="005E6C7E"/>
    <w:rsid w:val="005E6DCB"/>
    <w:rsid w:val="005E76D5"/>
    <w:rsid w:val="005F2D75"/>
    <w:rsid w:val="005F49FF"/>
    <w:rsid w:val="005F72D3"/>
    <w:rsid w:val="005F7B03"/>
    <w:rsid w:val="00601CB0"/>
    <w:rsid w:val="00601F79"/>
    <w:rsid w:val="0060269E"/>
    <w:rsid w:val="00602E68"/>
    <w:rsid w:val="0060363F"/>
    <w:rsid w:val="00603CF5"/>
    <w:rsid w:val="00603F36"/>
    <w:rsid w:val="006047A7"/>
    <w:rsid w:val="00606605"/>
    <w:rsid w:val="00607AB8"/>
    <w:rsid w:val="006111F9"/>
    <w:rsid w:val="00611B30"/>
    <w:rsid w:val="00614E78"/>
    <w:rsid w:val="00615977"/>
    <w:rsid w:val="006172A9"/>
    <w:rsid w:val="00620923"/>
    <w:rsid w:val="0062226E"/>
    <w:rsid w:val="006237CD"/>
    <w:rsid w:val="00623FAE"/>
    <w:rsid w:val="0062654D"/>
    <w:rsid w:val="0062694A"/>
    <w:rsid w:val="00627D26"/>
    <w:rsid w:val="00632CA2"/>
    <w:rsid w:val="006333C7"/>
    <w:rsid w:val="00635900"/>
    <w:rsid w:val="00642129"/>
    <w:rsid w:val="006435B2"/>
    <w:rsid w:val="006458D5"/>
    <w:rsid w:val="00650664"/>
    <w:rsid w:val="00651505"/>
    <w:rsid w:val="00652B2F"/>
    <w:rsid w:val="006542D1"/>
    <w:rsid w:val="00655C3A"/>
    <w:rsid w:val="0065633A"/>
    <w:rsid w:val="00661782"/>
    <w:rsid w:val="006623A3"/>
    <w:rsid w:val="006624B0"/>
    <w:rsid w:val="0066264B"/>
    <w:rsid w:val="006628FB"/>
    <w:rsid w:val="006649F5"/>
    <w:rsid w:val="00664AA4"/>
    <w:rsid w:val="00665D2F"/>
    <w:rsid w:val="00667075"/>
    <w:rsid w:val="006678A7"/>
    <w:rsid w:val="00670338"/>
    <w:rsid w:val="006712A3"/>
    <w:rsid w:val="0067204B"/>
    <w:rsid w:val="00672414"/>
    <w:rsid w:val="00674577"/>
    <w:rsid w:val="00676A7D"/>
    <w:rsid w:val="00677A59"/>
    <w:rsid w:val="00680335"/>
    <w:rsid w:val="0068045A"/>
    <w:rsid w:val="006816AD"/>
    <w:rsid w:val="00684000"/>
    <w:rsid w:val="006842FC"/>
    <w:rsid w:val="00684FFB"/>
    <w:rsid w:val="00686B1D"/>
    <w:rsid w:val="00687265"/>
    <w:rsid w:val="00687AE5"/>
    <w:rsid w:val="00692A9F"/>
    <w:rsid w:val="0069531E"/>
    <w:rsid w:val="00695E3E"/>
    <w:rsid w:val="0069687C"/>
    <w:rsid w:val="006A02C5"/>
    <w:rsid w:val="006A0546"/>
    <w:rsid w:val="006A077B"/>
    <w:rsid w:val="006A1B27"/>
    <w:rsid w:val="006A34BC"/>
    <w:rsid w:val="006A45B1"/>
    <w:rsid w:val="006A7930"/>
    <w:rsid w:val="006B1473"/>
    <w:rsid w:val="006B2A90"/>
    <w:rsid w:val="006B2AC2"/>
    <w:rsid w:val="006B3C25"/>
    <w:rsid w:val="006C15F4"/>
    <w:rsid w:val="006C1BFE"/>
    <w:rsid w:val="006C316D"/>
    <w:rsid w:val="006C31C8"/>
    <w:rsid w:val="006C3981"/>
    <w:rsid w:val="006C4514"/>
    <w:rsid w:val="006C5295"/>
    <w:rsid w:val="006C58D8"/>
    <w:rsid w:val="006C629D"/>
    <w:rsid w:val="006C6695"/>
    <w:rsid w:val="006D310F"/>
    <w:rsid w:val="006D4BEF"/>
    <w:rsid w:val="006D4F0D"/>
    <w:rsid w:val="006D7D92"/>
    <w:rsid w:val="006E0B2B"/>
    <w:rsid w:val="006E1D9B"/>
    <w:rsid w:val="006E44AC"/>
    <w:rsid w:val="006E7B0C"/>
    <w:rsid w:val="006E7B2E"/>
    <w:rsid w:val="006F0207"/>
    <w:rsid w:val="006F0566"/>
    <w:rsid w:val="006F0718"/>
    <w:rsid w:val="006F154D"/>
    <w:rsid w:val="006F1848"/>
    <w:rsid w:val="006F5129"/>
    <w:rsid w:val="006F6F2E"/>
    <w:rsid w:val="006F7E0B"/>
    <w:rsid w:val="006F7E79"/>
    <w:rsid w:val="00700DD7"/>
    <w:rsid w:val="00701771"/>
    <w:rsid w:val="00703DD3"/>
    <w:rsid w:val="00704711"/>
    <w:rsid w:val="00707673"/>
    <w:rsid w:val="00710044"/>
    <w:rsid w:val="007103C5"/>
    <w:rsid w:val="00713469"/>
    <w:rsid w:val="00715510"/>
    <w:rsid w:val="00715914"/>
    <w:rsid w:val="00723F5D"/>
    <w:rsid w:val="00727802"/>
    <w:rsid w:val="00730ADD"/>
    <w:rsid w:val="00732591"/>
    <w:rsid w:val="0073552C"/>
    <w:rsid w:val="007379AB"/>
    <w:rsid w:val="007403A5"/>
    <w:rsid w:val="00744949"/>
    <w:rsid w:val="0074596A"/>
    <w:rsid w:val="00747DB9"/>
    <w:rsid w:val="007510B7"/>
    <w:rsid w:val="007546C8"/>
    <w:rsid w:val="00756EFE"/>
    <w:rsid w:val="00757D1A"/>
    <w:rsid w:val="007623B9"/>
    <w:rsid w:val="007670D8"/>
    <w:rsid w:val="00767877"/>
    <w:rsid w:val="00771C25"/>
    <w:rsid w:val="00772D37"/>
    <w:rsid w:val="00773A7A"/>
    <w:rsid w:val="00774401"/>
    <w:rsid w:val="00775903"/>
    <w:rsid w:val="00776209"/>
    <w:rsid w:val="0077691E"/>
    <w:rsid w:val="00777B3B"/>
    <w:rsid w:val="0078335B"/>
    <w:rsid w:val="0078392C"/>
    <w:rsid w:val="007868CF"/>
    <w:rsid w:val="00790177"/>
    <w:rsid w:val="00792C56"/>
    <w:rsid w:val="00793A26"/>
    <w:rsid w:val="00794CC4"/>
    <w:rsid w:val="00796589"/>
    <w:rsid w:val="007973CE"/>
    <w:rsid w:val="007A0974"/>
    <w:rsid w:val="007A10C7"/>
    <w:rsid w:val="007A10FD"/>
    <w:rsid w:val="007A2C95"/>
    <w:rsid w:val="007A3AFC"/>
    <w:rsid w:val="007A3D33"/>
    <w:rsid w:val="007B0393"/>
    <w:rsid w:val="007B0E56"/>
    <w:rsid w:val="007B1D60"/>
    <w:rsid w:val="007B6B76"/>
    <w:rsid w:val="007B70B5"/>
    <w:rsid w:val="007B76CE"/>
    <w:rsid w:val="007C0BA5"/>
    <w:rsid w:val="007C1888"/>
    <w:rsid w:val="007C3EC2"/>
    <w:rsid w:val="007C4987"/>
    <w:rsid w:val="007C5883"/>
    <w:rsid w:val="007C5B13"/>
    <w:rsid w:val="007C60EA"/>
    <w:rsid w:val="007C677B"/>
    <w:rsid w:val="007C69C8"/>
    <w:rsid w:val="007C71B9"/>
    <w:rsid w:val="007D1488"/>
    <w:rsid w:val="007D1B65"/>
    <w:rsid w:val="007D34EC"/>
    <w:rsid w:val="007D40DD"/>
    <w:rsid w:val="007D4765"/>
    <w:rsid w:val="007D78F0"/>
    <w:rsid w:val="007D7EE0"/>
    <w:rsid w:val="007E04FC"/>
    <w:rsid w:val="007E346D"/>
    <w:rsid w:val="007E3945"/>
    <w:rsid w:val="007E5D59"/>
    <w:rsid w:val="007E6836"/>
    <w:rsid w:val="007F0512"/>
    <w:rsid w:val="007F134C"/>
    <w:rsid w:val="007F5317"/>
    <w:rsid w:val="00800FE9"/>
    <w:rsid w:val="008010D2"/>
    <w:rsid w:val="00801C92"/>
    <w:rsid w:val="00801CCD"/>
    <w:rsid w:val="00803221"/>
    <w:rsid w:val="00804B36"/>
    <w:rsid w:val="008066B0"/>
    <w:rsid w:val="008103C6"/>
    <w:rsid w:val="0081122B"/>
    <w:rsid w:val="0081370B"/>
    <w:rsid w:val="008142E6"/>
    <w:rsid w:val="008149F0"/>
    <w:rsid w:val="008159E3"/>
    <w:rsid w:val="00815AE9"/>
    <w:rsid w:val="00816075"/>
    <w:rsid w:val="0082033D"/>
    <w:rsid w:val="0082318A"/>
    <w:rsid w:val="00825305"/>
    <w:rsid w:val="00825CBB"/>
    <w:rsid w:val="008307DF"/>
    <w:rsid w:val="00830B2D"/>
    <w:rsid w:val="00830F36"/>
    <w:rsid w:val="00831661"/>
    <w:rsid w:val="0083259F"/>
    <w:rsid w:val="00833AD9"/>
    <w:rsid w:val="00833B3A"/>
    <w:rsid w:val="00842094"/>
    <w:rsid w:val="00843CAC"/>
    <w:rsid w:val="00845D53"/>
    <w:rsid w:val="00846E47"/>
    <w:rsid w:val="00850F05"/>
    <w:rsid w:val="0085353A"/>
    <w:rsid w:val="008555BA"/>
    <w:rsid w:val="00855F3E"/>
    <w:rsid w:val="00857E09"/>
    <w:rsid w:val="008621BB"/>
    <w:rsid w:val="008653EC"/>
    <w:rsid w:val="00865A66"/>
    <w:rsid w:val="008679B2"/>
    <w:rsid w:val="00867C1C"/>
    <w:rsid w:val="00871B7E"/>
    <w:rsid w:val="00872465"/>
    <w:rsid w:val="008766F3"/>
    <w:rsid w:val="00880431"/>
    <w:rsid w:val="0088544F"/>
    <w:rsid w:val="008855EA"/>
    <w:rsid w:val="0088616A"/>
    <w:rsid w:val="00886382"/>
    <w:rsid w:val="0088705D"/>
    <w:rsid w:val="008908EC"/>
    <w:rsid w:val="008934AD"/>
    <w:rsid w:val="008943F9"/>
    <w:rsid w:val="00894652"/>
    <w:rsid w:val="00896310"/>
    <w:rsid w:val="008A1976"/>
    <w:rsid w:val="008A33F8"/>
    <w:rsid w:val="008A5B93"/>
    <w:rsid w:val="008A641D"/>
    <w:rsid w:val="008B2421"/>
    <w:rsid w:val="008B4632"/>
    <w:rsid w:val="008B5238"/>
    <w:rsid w:val="008B55E6"/>
    <w:rsid w:val="008B5832"/>
    <w:rsid w:val="008C02C8"/>
    <w:rsid w:val="008C03D8"/>
    <w:rsid w:val="008C0F76"/>
    <w:rsid w:val="008C3709"/>
    <w:rsid w:val="008C3D3D"/>
    <w:rsid w:val="008C4029"/>
    <w:rsid w:val="008D0FD8"/>
    <w:rsid w:val="008D1C6D"/>
    <w:rsid w:val="008D2653"/>
    <w:rsid w:val="008D4FC6"/>
    <w:rsid w:val="008D5B8C"/>
    <w:rsid w:val="008D6C88"/>
    <w:rsid w:val="008E1063"/>
    <w:rsid w:val="008E344D"/>
    <w:rsid w:val="008E4E18"/>
    <w:rsid w:val="008E5C43"/>
    <w:rsid w:val="008F0766"/>
    <w:rsid w:val="008F13ED"/>
    <w:rsid w:val="008F1569"/>
    <w:rsid w:val="008F172C"/>
    <w:rsid w:val="008F178B"/>
    <w:rsid w:val="008F2D76"/>
    <w:rsid w:val="008F32E0"/>
    <w:rsid w:val="008F4E8B"/>
    <w:rsid w:val="008F5274"/>
    <w:rsid w:val="008F5CA9"/>
    <w:rsid w:val="00902562"/>
    <w:rsid w:val="00907008"/>
    <w:rsid w:val="00910FBD"/>
    <w:rsid w:val="00911D07"/>
    <w:rsid w:val="009128A8"/>
    <w:rsid w:val="00914572"/>
    <w:rsid w:val="00914EAE"/>
    <w:rsid w:val="00917941"/>
    <w:rsid w:val="00921650"/>
    <w:rsid w:val="00921F2C"/>
    <w:rsid w:val="009245EE"/>
    <w:rsid w:val="00924ACD"/>
    <w:rsid w:val="00927A54"/>
    <w:rsid w:val="00931367"/>
    <w:rsid w:val="00933CF7"/>
    <w:rsid w:val="009350D7"/>
    <w:rsid w:val="0093720E"/>
    <w:rsid w:val="0094215C"/>
    <w:rsid w:val="00945E83"/>
    <w:rsid w:val="00947099"/>
    <w:rsid w:val="009470EE"/>
    <w:rsid w:val="00947A78"/>
    <w:rsid w:val="00947FCE"/>
    <w:rsid w:val="00952C27"/>
    <w:rsid w:val="0095300E"/>
    <w:rsid w:val="00954FF3"/>
    <w:rsid w:val="00955D40"/>
    <w:rsid w:val="00960509"/>
    <w:rsid w:val="00962624"/>
    <w:rsid w:val="00962789"/>
    <w:rsid w:val="00963141"/>
    <w:rsid w:val="009655CF"/>
    <w:rsid w:val="00967409"/>
    <w:rsid w:val="0096769E"/>
    <w:rsid w:val="00970E10"/>
    <w:rsid w:val="0097181E"/>
    <w:rsid w:val="00971CCA"/>
    <w:rsid w:val="00972B71"/>
    <w:rsid w:val="00972E9A"/>
    <w:rsid w:val="00973F57"/>
    <w:rsid w:val="0097531D"/>
    <w:rsid w:val="00975345"/>
    <w:rsid w:val="00976A8B"/>
    <w:rsid w:val="00980A09"/>
    <w:rsid w:val="00980BCA"/>
    <w:rsid w:val="00980DFB"/>
    <w:rsid w:val="00981271"/>
    <w:rsid w:val="00984A78"/>
    <w:rsid w:val="00984F4D"/>
    <w:rsid w:val="00986C4F"/>
    <w:rsid w:val="0099113D"/>
    <w:rsid w:val="00991ACD"/>
    <w:rsid w:val="009922F9"/>
    <w:rsid w:val="0099572F"/>
    <w:rsid w:val="009966C7"/>
    <w:rsid w:val="009A287C"/>
    <w:rsid w:val="009A39EC"/>
    <w:rsid w:val="009A3D18"/>
    <w:rsid w:val="009A40D1"/>
    <w:rsid w:val="009A73E1"/>
    <w:rsid w:val="009A7521"/>
    <w:rsid w:val="009A7B29"/>
    <w:rsid w:val="009A7B88"/>
    <w:rsid w:val="009A7C30"/>
    <w:rsid w:val="009B0E4F"/>
    <w:rsid w:val="009B151F"/>
    <w:rsid w:val="009B2171"/>
    <w:rsid w:val="009B2445"/>
    <w:rsid w:val="009B267E"/>
    <w:rsid w:val="009B2D82"/>
    <w:rsid w:val="009B40E9"/>
    <w:rsid w:val="009B45F8"/>
    <w:rsid w:val="009B5852"/>
    <w:rsid w:val="009B6B36"/>
    <w:rsid w:val="009C681E"/>
    <w:rsid w:val="009D1D60"/>
    <w:rsid w:val="009D3F8C"/>
    <w:rsid w:val="009D408A"/>
    <w:rsid w:val="009D512A"/>
    <w:rsid w:val="009D5A6E"/>
    <w:rsid w:val="009D6D64"/>
    <w:rsid w:val="009E0109"/>
    <w:rsid w:val="009E064F"/>
    <w:rsid w:val="009E1225"/>
    <w:rsid w:val="009E125D"/>
    <w:rsid w:val="009E1F5D"/>
    <w:rsid w:val="009E231E"/>
    <w:rsid w:val="009E2426"/>
    <w:rsid w:val="009E39AA"/>
    <w:rsid w:val="009E5D97"/>
    <w:rsid w:val="009E6905"/>
    <w:rsid w:val="009E6A12"/>
    <w:rsid w:val="009E6E9A"/>
    <w:rsid w:val="009E71FD"/>
    <w:rsid w:val="009F33C3"/>
    <w:rsid w:val="009F4F2A"/>
    <w:rsid w:val="009F51B0"/>
    <w:rsid w:val="009F7369"/>
    <w:rsid w:val="009F772A"/>
    <w:rsid w:val="00A004E5"/>
    <w:rsid w:val="00A01007"/>
    <w:rsid w:val="00A04036"/>
    <w:rsid w:val="00A05204"/>
    <w:rsid w:val="00A07861"/>
    <w:rsid w:val="00A1126C"/>
    <w:rsid w:val="00A11D86"/>
    <w:rsid w:val="00A12EC6"/>
    <w:rsid w:val="00A13AA0"/>
    <w:rsid w:val="00A13F84"/>
    <w:rsid w:val="00A14154"/>
    <w:rsid w:val="00A1572F"/>
    <w:rsid w:val="00A21BFC"/>
    <w:rsid w:val="00A23D5D"/>
    <w:rsid w:val="00A24264"/>
    <w:rsid w:val="00A26B30"/>
    <w:rsid w:val="00A276F3"/>
    <w:rsid w:val="00A32E20"/>
    <w:rsid w:val="00A34F10"/>
    <w:rsid w:val="00A358DD"/>
    <w:rsid w:val="00A36301"/>
    <w:rsid w:val="00A36508"/>
    <w:rsid w:val="00A36564"/>
    <w:rsid w:val="00A3735B"/>
    <w:rsid w:val="00A4491E"/>
    <w:rsid w:val="00A4508C"/>
    <w:rsid w:val="00A475A2"/>
    <w:rsid w:val="00A50B5D"/>
    <w:rsid w:val="00A516B1"/>
    <w:rsid w:val="00A51C5F"/>
    <w:rsid w:val="00A520DA"/>
    <w:rsid w:val="00A52D0C"/>
    <w:rsid w:val="00A533ED"/>
    <w:rsid w:val="00A535E0"/>
    <w:rsid w:val="00A536FA"/>
    <w:rsid w:val="00A53899"/>
    <w:rsid w:val="00A5519D"/>
    <w:rsid w:val="00A55486"/>
    <w:rsid w:val="00A558EA"/>
    <w:rsid w:val="00A55BAC"/>
    <w:rsid w:val="00A57594"/>
    <w:rsid w:val="00A57CD0"/>
    <w:rsid w:val="00A60AF7"/>
    <w:rsid w:val="00A60FFF"/>
    <w:rsid w:val="00A62729"/>
    <w:rsid w:val="00A640B4"/>
    <w:rsid w:val="00A64410"/>
    <w:rsid w:val="00A6449A"/>
    <w:rsid w:val="00A666EF"/>
    <w:rsid w:val="00A675AF"/>
    <w:rsid w:val="00A70B93"/>
    <w:rsid w:val="00A72796"/>
    <w:rsid w:val="00A72D45"/>
    <w:rsid w:val="00A848C3"/>
    <w:rsid w:val="00A855AC"/>
    <w:rsid w:val="00A85AA9"/>
    <w:rsid w:val="00A86237"/>
    <w:rsid w:val="00A86E51"/>
    <w:rsid w:val="00A87DD3"/>
    <w:rsid w:val="00A910E4"/>
    <w:rsid w:val="00A91230"/>
    <w:rsid w:val="00A94233"/>
    <w:rsid w:val="00A94C5E"/>
    <w:rsid w:val="00A952E7"/>
    <w:rsid w:val="00A96223"/>
    <w:rsid w:val="00A962CC"/>
    <w:rsid w:val="00A97FCF"/>
    <w:rsid w:val="00AA1A88"/>
    <w:rsid w:val="00AA221D"/>
    <w:rsid w:val="00AA3A6C"/>
    <w:rsid w:val="00AA3E7B"/>
    <w:rsid w:val="00AA4247"/>
    <w:rsid w:val="00AB08F6"/>
    <w:rsid w:val="00AB0DC7"/>
    <w:rsid w:val="00AB0DE4"/>
    <w:rsid w:val="00AB448A"/>
    <w:rsid w:val="00AB4BD5"/>
    <w:rsid w:val="00AB5D17"/>
    <w:rsid w:val="00AB5FFD"/>
    <w:rsid w:val="00AB7B62"/>
    <w:rsid w:val="00AC1060"/>
    <w:rsid w:val="00AC1C4F"/>
    <w:rsid w:val="00AC2BA7"/>
    <w:rsid w:val="00AC2F08"/>
    <w:rsid w:val="00AC5548"/>
    <w:rsid w:val="00AC71B4"/>
    <w:rsid w:val="00AD10AE"/>
    <w:rsid w:val="00AD3402"/>
    <w:rsid w:val="00AD4167"/>
    <w:rsid w:val="00AD48EC"/>
    <w:rsid w:val="00AD62DF"/>
    <w:rsid w:val="00AD7C39"/>
    <w:rsid w:val="00AE0503"/>
    <w:rsid w:val="00AE43B3"/>
    <w:rsid w:val="00AE5F80"/>
    <w:rsid w:val="00AF0543"/>
    <w:rsid w:val="00AF3360"/>
    <w:rsid w:val="00AF3D25"/>
    <w:rsid w:val="00AF4CBE"/>
    <w:rsid w:val="00AF51DD"/>
    <w:rsid w:val="00AF73F3"/>
    <w:rsid w:val="00B001FF"/>
    <w:rsid w:val="00B00EDA"/>
    <w:rsid w:val="00B02C77"/>
    <w:rsid w:val="00B03742"/>
    <w:rsid w:val="00B04302"/>
    <w:rsid w:val="00B05920"/>
    <w:rsid w:val="00B101F6"/>
    <w:rsid w:val="00B104AE"/>
    <w:rsid w:val="00B11BBF"/>
    <w:rsid w:val="00B126C4"/>
    <w:rsid w:val="00B12E6D"/>
    <w:rsid w:val="00B14553"/>
    <w:rsid w:val="00B14A10"/>
    <w:rsid w:val="00B17964"/>
    <w:rsid w:val="00B21269"/>
    <w:rsid w:val="00B22636"/>
    <w:rsid w:val="00B22F6F"/>
    <w:rsid w:val="00B245DE"/>
    <w:rsid w:val="00B24B63"/>
    <w:rsid w:val="00B25929"/>
    <w:rsid w:val="00B26F5F"/>
    <w:rsid w:val="00B27033"/>
    <w:rsid w:val="00B2760E"/>
    <w:rsid w:val="00B3013C"/>
    <w:rsid w:val="00B303BF"/>
    <w:rsid w:val="00B30C4A"/>
    <w:rsid w:val="00B31A2C"/>
    <w:rsid w:val="00B327BB"/>
    <w:rsid w:val="00B362E9"/>
    <w:rsid w:val="00B37414"/>
    <w:rsid w:val="00B40A5E"/>
    <w:rsid w:val="00B42842"/>
    <w:rsid w:val="00B430BD"/>
    <w:rsid w:val="00B43134"/>
    <w:rsid w:val="00B44E64"/>
    <w:rsid w:val="00B45872"/>
    <w:rsid w:val="00B47CB8"/>
    <w:rsid w:val="00B5173A"/>
    <w:rsid w:val="00B522CC"/>
    <w:rsid w:val="00B5271A"/>
    <w:rsid w:val="00B5331A"/>
    <w:rsid w:val="00B552F2"/>
    <w:rsid w:val="00B57F58"/>
    <w:rsid w:val="00B60DED"/>
    <w:rsid w:val="00B61069"/>
    <w:rsid w:val="00B65C33"/>
    <w:rsid w:val="00B67001"/>
    <w:rsid w:val="00B708CF"/>
    <w:rsid w:val="00B7130B"/>
    <w:rsid w:val="00B751A9"/>
    <w:rsid w:val="00B81D38"/>
    <w:rsid w:val="00B84616"/>
    <w:rsid w:val="00B9060E"/>
    <w:rsid w:val="00B90B66"/>
    <w:rsid w:val="00B9105B"/>
    <w:rsid w:val="00B922DE"/>
    <w:rsid w:val="00B926E1"/>
    <w:rsid w:val="00B92A8D"/>
    <w:rsid w:val="00B92D65"/>
    <w:rsid w:val="00B93018"/>
    <w:rsid w:val="00B9303A"/>
    <w:rsid w:val="00B94131"/>
    <w:rsid w:val="00B94F7E"/>
    <w:rsid w:val="00B9685F"/>
    <w:rsid w:val="00BA02D7"/>
    <w:rsid w:val="00BA04C8"/>
    <w:rsid w:val="00BA26D8"/>
    <w:rsid w:val="00BA3A0C"/>
    <w:rsid w:val="00BA3EE5"/>
    <w:rsid w:val="00BA4471"/>
    <w:rsid w:val="00BA58AF"/>
    <w:rsid w:val="00BB1A19"/>
    <w:rsid w:val="00BB29C3"/>
    <w:rsid w:val="00BB352B"/>
    <w:rsid w:val="00BB50B3"/>
    <w:rsid w:val="00BB7D6B"/>
    <w:rsid w:val="00BC1232"/>
    <w:rsid w:val="00BC1C51"/>
    <w:rsid w:val="00BC3583"/>
    <w:rsid w:val="00BC3F15"/>
    <w:rsid w:val="00BC45ED"/>
    <w:rsid w:val="00BC4E53"/>
    <w:rsid w:val="00BC566B"/>
    <w:rsid w:val="00BD0056"/>
    <w:rsid w:val="00BD11F4"/>
    <w:rsid w:val="00BD2788"/>
    <w:rsid w:val="00BD56F8"/>
    <w:rsid w:val="00BD599D"/>
    <w:rsid w:val="00BD61AA"/>
    <w:rsid w:val="00BD7634"/>
    <w:rsid w:val="00BE1030"/>
    <w:rsid w:val="00BE1D69"/>
    <w:rsid w:val="00BE2342"/>
    <w:rsid w:val="00BE3B8B"/>
    <w:rsid w:val="00BE4422"/>
    <w:rsid w:val="00BF0AFC"/>
    <w:rsid w:val="00BF4E5D"/>
    <w:rsid w:val="00C004CB"/>
    <w:rsid w:val="00C00C83"/>
    <w:rsid w:val="00C04A05"/>
    <w:rsid w:val="00C0533D"/>
    <w:rsid w:val="00C060DA"/>
    <w:rsid w:val="00C07192"/>
    <w:rsid w:val="00C071C4"/>
    <w:rsid w:val="00C073DF"/>
    <w:rsid w:val="00C13BA8"/>
    <w:rsid w:val="00C17728"/>
    <w:rsid w:val="00C20A30"/>
    <w:rsid w:val="00C2254F"/>
    <w:rsid w:val="00C22CA3"/>
    <w:rsid w:val="00C2372F"/>
    <w:rsid w:val="00C277B7"/>
    <w:rsid w:val="00C32AE1"/>
    <w:rsid w:val="00C34C54"/>
    <w:rsid w:val="00C36C1B"/>
    <w:rsid w:val="00C4084F"/>
    <w:rsid w:val="00C410C0"/>
    <w:rsid w:val="00C42E0E"/>
    <w:rsid w:val="00C42EAA"/>
    <w:rsid w:val="00C44022"/>
    <w:rsid w:val="00C443E5"/>
    <w:rsid w:val="00C46BD0"/>
    <w:rsid w:val="00C51277"/>
    <w:rsid w:val="00C5221A"/>
    <w:rsid w:val="00C535F2"/>
    <w:rsid w:val="00C54382"/>
    <w:rsid w:val="00C5469D"/>
    <w:rsid w:val="00C5637B"/>
    <w:rsid w:val="00C626C8"/>
    <w:rsid w:val="00C63D4F"/>
    <w:rsid w:val="00C63FE5"/>
    <w:rsid w:val="00C65254"/>
    <w:rsid w:val="00C66B2C"/>
    <w:rsid w:val="00C70839"/>
    <w:rsid w:val="00C72E30"/>
    <w:rsid w:val="00C75180"/>
    <w:rsid w:val="00C76B90"/>
    <w:rsid w:val="00C7744F"/>
    <w:rsid w:val="00C8338A"/>
    <w:rsid w:val="00C84BB4"/>
    <w:rsid w:val="00C85694"/>
    <w:rsid w:val="00C876A7"/>
    <w:rsid w:val="00C87E5B"/>
    <w:rsid w:val="00C903FE"/>
    <w:rsid w:val="00C90C2F"/>
    <w:rsid w:val="00C90F7D"/>
    <w:rsid w:val="00C91656"/>
    <w:rsid w:val="00C92082"/>
    <w:rsid w:val="00C935F1"/>
    <w:rsid w:val="00C9702D"/>
    <w:rsid w:val="00CA185C"/>
    <w:rsid w:val="00CA3B69"/>
    <w:rsid w:val="00CA6969"/>
    <w:rsid w:val="00CB1BF3"/>
    <w:rsid w:val="00CB2E4A"/>
    <w:rsid w:val="00CB38C9"/>
    <w:rsid w:val="00CB693E"/>
    <w:rsid w:val="00CB7455"/>
    <w:rsid w:val="00CC30E7"/>
    <w:rsid w:val="00CC757B"/>
    <w:rsid w:val="00CC7D0C"/>
    <w:rsid w:val="00CD0F12"/>
    <w:rsid w:val="00CD4888"/>
    <w:rsid w:val="00CD5212"/>
    <w:rsid w:val="00CD7272"/>
    <w:rsid w:val="00CE2139"/>
    <w:rsid w:val="00CE4E87"/>
    <w:rsid w:val="00CE792F"/>
    <w:rsid w:val="00CF0999"/>
    <w:rsid w:val="00CF10BA"/>
    <w:rsid w:val="00CF1D51"/>
    <w:rsid w:val="00CF4804"/>
    <w:rsid w:val="00CF5560"/>
    <w:rsid w:val="00CF77D5"/>
    <w:rsid w:val="00D01B30"/>
    <w:rsid w:val="00D02731"/>
    <w:rsid w:val="00D03579"/>
    <w:rsid w:val="00D0426B"/>
    <w:rsid w:val="00D04AB7"/>
    <w:rsid w:val="00D052F4"/>
    <w:rsid w:val="00D05658"/>
    <w:rsid w:val="00D06651"/>
    <w:rsid w:val="00D069AD"/>
    <w:rsid w:val="00D06E95"/>
    <w:rsid w:val="00D10903"/>
    <w:rsid w:val="00D10E3C"/>
    <w:rsid w:val="00D11275"/>
    <w:rsid w:val="00D11CDD"/>
    <w:rsid w:val="00D14B09"/>
    <w:rsid w:val="00D156E0"/>
    <w:rsid w:val="00D17180"/>
    <w:rsid w:val="00D2379C"/>
    <w:rsid w:val="00D26029"/>
    <w:rsid w:val="00D264E7"/>
    <w:rsid w:val="00D26655"/>
    <w:rsid w:val="00D30E36"/>
    <w:rsid w:val="00D3257D"/>
    <w:rsid w:val="00D33A46"/>
    <w:rsid w:val="00D3532D"/>
    <w:rsid w:val="00D366C8"/>
    <w:rsid w:val="00D40065"/>
    <w:rsid w:val="00D40433"/>
    <w:rsid w:val="00D40689"/>
    <w:rsid w:val="00D41F8E"/>
    <w:rsid w:val="00D4218F"/>
    <w:rsid w:val="00D42754"/>
    <w:rsid w:val="00D42A47"/>
    <w:rsid w:val="00D45B81"/>
    <w:rsid w:val="00D45CFC"/>
    <w:rsid w:val="00D45D3D"/>
    <w:rsid w:val="00D50DD1"/>
    <w:rsid w:val="00D51BF1"/>
    <w:rsid w:val="00D52796"/>
    <w:rsid w:val="00D5689E"/>
    <w:rsid w:val="00D63101"/>
    <w:rsid w:val="00D6499E"/>
    <w:rsid w:val="00D66476"/>
    <w:rsid w:val="00D66A3E"/>
    <w:rsid w:val="00D67F45"/>
    <w:rsid w:val="00D72174"/>
    <w:rsid w:val="00D7225F"/>
    <w:rsid w:val="00D75BB4"/>
    <w:rsid w:val="00D7609B"/>
    <w:rsid w:val="00D76A0E"/>
    <w:rsid w:val="00D80EA1"/>
    <w:rsid w:val="00D82636"/>
    <w:rsid w:val="00D84020"/>
    <w:rsid w:val="00D850D6"/>
    <w:rsid w:val="00D85244"/>
    <w:rsid w:val="00D85E18"/>
    <w:rsid w:val="00D87432"/>
    <w:rsid w:val="00D87E9A"/>
    <w:rsid w:val="00D87EEC"/>
    <w:rsid w:val="00D9040E"/>
    <w:rsid w:val="00D956F5"/>
    <w:rsid w:val="00D95864"/>
    <w:rsid w:val="00D95ADB"/>
    <w:rsid w:val="00D970AE"/>
    <w:rsid w:val="00DA005B"/>
    <w:rsid w:val="00DA0E62"/>
    <w:rsid w:val="00DA2768"/>
    <w:rsid w:val="00DA3328"/>
    <w:rsid w:val="00DA3CBA"/>
    <w:rsid w:val="00DA4FA8"/>
    <w:rsid w:val="00DA4FCC"/>
    <w:rsid w:val="00DA6E89"/>
    <w:rsid w:val="00DA77A1"/>
    <w:rsid w:val="00DB20FD"/>
    <w:rsid w:val="00DB2D55"/>
    <w:rsid w:val="00DB4E5D"/>
    <w:rsid w:val="00DC0E06"/>
    <w:rsid w:val="00DC20C1"/>
    <w:rsid w:val="00DC3E85"/>
    <w:rsid w:val="00DD50B1"/>
    <w:rsid w:val="00DD58F8"/>
    <w:rsid w:val="00DD68D2"/>
    <w:rsid w:val="00DD6944"/>
    <w:rsid w:val="00DE0532"/>
    <w:rsid w:val="00DE3756"/>
    <w:rsid w:val="00DE3C45"/>
    <w:rsid w:val="00DE45C3"/>
    <w:rsid w:val="00DE530E"/>
    <w:rsid w:val="00DE53DF"/>
    <w:rsid w:val="00DE5409"/>
    <w:rsid w:val="00DE6F9C"/>
    <w:rsid w:val="00DE7A8E"/>
    <w:rsid w:val="00DF025B"/>
    <w:rsid w:val="00DF0E56"/>
    <w:rsid w:val="00DF0F3D"/>
    <w:rsid w:val="00DF2718"/>
    <w:rsid w:val="00DF4B4D"/>
    <w:rsid w:val="00DF5700"/>
    <w:rsid w:val="00DF5D32"/>
    <w:rsid w:val="00DF6698"/>
    <w:rsid w:val="00DF7DF5"/>
    <w:rsid w:val="00E0301F"/>
    <w:rsid w:val="00E03D4B"/>
    <w:rsid w:val="00E07246"/>
    <w:rsid w:val="00E10C4F"/>
    <w:rsid w:val="00E1180F"/>
    <w:rsid w:val="00E12B58"/>
    <w:rsid w:val="00E14B1E"/>
    <w:rsid w:val="00E179C6"/>
    <w:rsid w:val="00E17D17"/>
    <w:rsid w:val="00E20EF1"/>
    <w:rsid w:val="00E230D5"/>
    <w:rsid w:val="00E241FD"/>
    <w:rsid w:val="00E255AD"/>
    <w:rsid w:val="00E25E31"/>
    <w:rsid w:val="00E25FCC"/>
    <w:rsid w:val="00E26381"/>
    <w:rsid w:val="00E2658C"/>
    <w:rsid w:val="00E3112D"/>
    <w:rsid w:val="00E323FB"/>
    <w:rsid w:val="00E32C79"/>
    <w:rsid w:val="00E341E0"/>
    <w:rsid w:val="00E3478A"/>
    <w:rsid w:val="00E3731D"/>
    <w:rsid w:val="00E375D6"/>
    <w:rsid w:val="00E426E0"/>
    <w:rsid w:val="00E42894"/>
    <w:rsid w:val="00E42D45"/>
    <w:rsid w:val="00E45774"/>
    <w:rsid w:val="00E46045"/>
    <w:rsid w:val="00E46697"/>
    <w:rsid w:val="00E468BA"/>
    <w:rsid w:val="00E47247"/>
    <w:rsid w:val="00E50D8A"/>
    <w:rsid w:val="00E535F5"/>
    <w:rsid w:val="00E538BB"/>
    <w:rsid w:val="00E53C26"/>
    <w:rsid w:val="00E53CB4"/>
    <w:rsid w:val="00E5498E"/>
    <w:rsid w:val="00E549C2"/>
    <w:rsid w:val="00E559D3"/>
    <w:rsid w:val="00E563FC"/>
    <w:rsid w:val="00E575D1"/>
    <w:rsid w:val="00E61DDB"/>
    <w:rsid w:val="00E63058"/>
    <w:rsid w:val="00E67EA4"/>
    <w:rsid w:val="00E71838"/>
    <w:rsid w:val="00E71D34"/>
    <w:rsid w:val="00E7382E"/>
    <w:rsid w:val="00E73BF9"/>
    <w:rsid w:val="00E744C5"/>
    <w:rsid w:val="00E7492C"/>
    <w:rsid w:val="00E749D6"/>
    <w:rsid w:val="00E75B7D"/>
    <w:rsid w:val="00E77740"/>
    <w:rsid w:val="00E77F2C"/>
    <w:rsid w:val="00E80131"/>
    <w:rsid w:val="00E83377"/>
    <w:rsid w:val="00E83A64"/>
    <w:rsid w:val="00E84F61"/>
    <w:rsid w:val="00E85236"/>
    <w:rsid w:val="00E862B8"/>
    <w:rsid w:val="00E862DD"/>
    <w:rsid w:val="00E86409"/>
    <w:rsid w:val="00E8686D"/>
    <w:rsid w:val="00E87364"/>
    <w:rsid w:val="00E913BF"/>
    <w:rsid w:val="00E9144A"/>
    <w:rsid w:val="00E95D90"/>
    <w:rsid w:val="00EA052E"/>
    <w:rsid w:val="00EA0DD5"/>
    <w:rsid w:val="00EA0EC0"/>
    <w:rsid w:val="00EA10CB"/>
    <w:rsid w:val="00EA1D57"/>
    <w:rsid w:val="00EA39F1"/>
    <w:rsid w:val="00EA3E30"/>
    <w:rsid w:val="00EA483E"/>
    <w:rsid w:val="00EA54D4"/>
    <w:rsid w:val="00EA768C"/>
    <w:rsid w:val="00EA76DC"/>
    <w:rsid w:val="00EB0ECC"/>
    <w:rsid w:val="00EB10A2"/>
    <w:rsid w:val="00EB2AFA"/>
    <w:rsid w:val="00EB4525"/>
    <w:rsid w:val="00EB462D"/>
    <w:rsid w:val="00EB6EC2"/>
    <w:rsid w:val="00EC1810"/>
    <w:rsid w:val="00EC30E5"/>
    <w:rsid w:val="00EC3A41"/>
    <w:rsid w:val="00EC565C"/>
    <w:rsid w:val="00ED1920"/>
    <w:rsid w:val="00ED411E"/>
    <w:rsid w:val="00ED4509"/>
    <w:rsid w:val="00ED4C44"/>
    <w:rsid w:val="00ED73A9"/>
    <w:rsid w:val="00EE066D"/>
    <w:rsid w:val="00EE16A7"/>
    <w:rsid w:val="00EE20B1"/>
    <w:rsid w:val="00EE4B93"/>
    <w:rsid w:val="00EE5B5D"/>
    <w:rsid w:val="00EE6292"/>
    <w:rsid w:val="00EE7126"/>
    <w:rsid w:val="00EF292A"/>
    <w:rsid w:val="00EF466C"/>
    <w:rsid w:val="00EF5ADF"/>
    <w:rsid w:val="00EF64CB"/>
    <w:rsid w:val="00EF64D9"/>
    <w:rsid w:val="00EF74A5"/>
    <w:rsid w:val="00F0065E"/>
    <w:rsid w:val="00F00D86"/>
    <w:rsid w:val="00F02B45"/>
    <w:rsid w:val="00F03286"/>
    <w:rsid w:val="00F04203"/>
    <w:rsid w:val="00F11D6A"/>
    <w:rsid w:val="00F12650"/>
    <w:rsid w:val="00F1276D"/>
    <w:rsid w:val="00F12CCD"/>
    <w:rsid w:val="00F14511"/>
    <w:rsid w:val="00F14F23"/>
    <w:rsid w:val="00F14F75"/>
    <w:rsid w:val="00F1617F"/>
    <w:rsid w:val="00F16EB1"/>
    <w:rsid w:val="00F177CF"/>
    <w:rsid w:val="00F21C22"/>
    <w:rsid w:val="00F21D43"/>
    <w:rsid w:val="00F23397"/>
    <w:rsid w:val="00F236D3"/>
    <w:rsid w:val="00F244DA"/>
    <w:rsid w:val="00F25CC1"/>
    <w:rsid w:val="00F2745C"/>
    <w:rsid w:val="00F32B73"/>
    <w:rsid w:val="00F35B00"/>
    <w:rsid w:val="00F365DA"/>
    <w:rsid w:val="00F36DB0"/>
    <w:rsid w:val="00F37429"/>
    <w:rsid w:val="00F41D5E"/>
    <w:rsid w:val="00F46C79"/>
    <w:rsid w:val="00F518B7"/>
    <w:rsid w:val="00F53D5E"/>
    <w:rsid w:val="00F53E1B"/>
    <w:rsid w:val="00F5419F"/>
    <w:rsid w:val="00F548DD"/>
    <w:rsid w:val="00F60B4E"/>
    <w:rsid w:val="00F60FFE"/>
    <w:rsid w:val="00F6303B"/>
    <w:rsid w:val="00F63C34"/>
    <w:rsid w:val="00F63D6A"/>
    <w:rsid w:val="00F63FD5"/>
    <w:rsid w:val="00F6406D"/>
    <w:rsid w:val="00F655D4"/>
    <w:rsid w:val="00F65ABA"/>
    <w:rsid w:val="00F66FE4"/>
    <w:rsid w:val="00F67CE8"/>
    <w:rsid w:val="00F70A5D"/>
    <w:rsid w:val="00F7110B"/>
    <w:rsid w:val="00F7160A"/>
    <w:rsid w:val="00F743E2"/>
    <w:rsid w:val="00F763A4"/>
    <w:rsid w:val="00F76946"/>
    <w:rsid w:val="00F77720"/>
    <w:rsid w:val="00F822F6"/>
    <w:rsid w:val="00F84B63"/>
    <w:rsid w:val="00F85109"/>
    <w:rsid w:val="00F913A3"/>
    <w:rsid w:val="00F916EB"/>
    <w:rsid w:val="00F91743"/>
    <w:rsid w:val="00F91E35"/>
    <w:rsid w:val="00F92E17"/>
    <w:rsid w:val="00F93A5A"/>
    <w:rsid w:val="00F94507"/>
    <w:rsid w:val="00F9544D"/>
    <w:rsid w:val="00FA1224"/>
    <w:rsid w:val="00FA2ADE"/>
    <w:rsid w:val="00FA2C28"/>
    <w:rsid w:val="00FA342C"/>
    <w:rsid w:val="00FA50FD"/>
    <w:rsid w:val="00FA6E45"/>
    <w:rsid w:val="00FA789D"/>
    <w:rsid w:val="00FB1B82"/>
    <w:rsid w:val="00FB2DB9"/>
    <w:rsid w:val="00FB38F5"/>
    <w:rsid w:val="00FB464B"/>
    <w:rsid w:val="00FB5E89"/>
    <w:rsid w:val="00FB679A"/>
    <w:rsid w:val="00FC46A8"/>
    <w:rsid w:val="00FC4829"/>
    <w:rsid w:val="00FC5354"/>
    <w:rsid w:val="00FD01A2"/>
    <w:rsid w:val="00FD0C41"/>
    <w:rsid w:val="00FD0C58"/>
    <w:rsid w:val="00FD3E34"/>
    <w:rsid w:val="00FD644A"/>
    <w:rsid w:val="00FD70F7"/>
    <w:rsid w:val="00FE1B55"/>
    <w:rsid w:val="00FE237B"/>
    <w:rsid w:val="00FE3827"/>
    <w:rsid w:val="00FE422C"/>
    <w:rsid w:val="00FE4E21"/>
    <w:rsid w:val="00FE74A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20174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60819">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A1635-700C-4A4C-B50A-EB56873A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5bac097-4d65-4b49-8fb1-11cf25ff1117"/>
    <ds:schemaRef ds:uri="bf91db19-d128-4be5-8f05-109574cdb7b4"/>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49</cp:revision>
  <cp:lastPrinted>2025-07-03T23:53:00Z</cp:lastPrinted>
  <dcterms:created xsi:type="dcterms:W3CDTF">2025-06-24T03:47:00Z</dcterms:created>
  <dcterms:modified xsi:type="dcterms:W3CDTF">2025-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